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496F1B" w:rsidRPr="006F7F0C" w14:paraId="50B709A5" w14:textId="77777777" w:rsidTr="39C8883F">
        <w:trPr>
          <w:cantSplit/>
          <w:trHeight w:hRule="exact" w:val="1123"/>
        </w:trPr>
        <w:tc>
          <w:tcPr>
            <w:tcW w:w="2347" w:type="dxa"/>
          </w:tcPr>
          <w:p w14:paraId="0E13AAD3" w14:textId="464F3D30" w:rsidR="00496F1B" w:rsidRPr="006F7F0C" w:rsidRDefault="00496F1B" w:rsidP="00DD5D20">
            <w:pPr>
              <w:tabs>
                <w:tab w:val="right" w:pos="9071"/>
              </w:tabs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29C282B" wp14:editId="54D3D26B">
                  <wp:extent cx="1124431" cy="659765"/>
                  <wp:effectExtent l="0" t="0" r="0" b="6985"/>
                  <wp:docPr id="1320815282" name="Immagine 1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65" cy="6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38D1EEB" w14:textId="77777777" w:rsidR="00496F1B" w:rsidRPr="006F7F0C" w:rsidRDefault="00496F1B" w:rsidP="004A349B">
            <w:pPr>
              <w:tabs>
                <w:tab w:val="right" w:pos="9071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77E7F509" w14:textId="77777777" w:rsidR="00496F1B" w:rsidRPr="006F7F0C" w:rsidRDefault="00496F1B" w:rsidP="004A349B">
            <w:pPr>
              <w:tabs>
                <w:tab w:val="right" w:pos="9071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18B0480B" w14:textId="77777777" w:rsidR="00496F1B" w:rsidRPr="006F7F0C" w:rsidRDefault="00496F1B" w:rsidP="004A349B">
            <w:pPr>
              <w:tabs>
                <w:tab w:val="right" w:pos="9071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F7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ipartimento di Economia Aziendale </w:t>
            </w:r>
          </w:p>
          <w:p w14:paraId="3DC88585" w14:textId="77777777" w:rsidR="00496F1B" w:rsidRPr="006F7F0C" w:rsidRDefault="00496F1B" w:rsidP="004A349B">
            <w:pPr>
              <w:tabs>
                <w:tab w:val="right" w:pos="9071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14:paraId="2C77344B" w14:textId="77777777" w:rsidR="00024955" w:rsidRDefault="00024955" w:rsidP="00F94257">
      <w:pPr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51235EA" w14:textId="7DDF6853" w:rsidR="00496F1B" w:rsidRPr="00DD5D20" w:rsidRDefault="00496F1B" w:rsidP="00F94257">
      <w:pPr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siglio di Dipartimento n. </w:t>
      </w:r>
      <w:r w:rsidR="001442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6</w:t>
      </w:r>
      <w:r w:rsidR="00BA757E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2</w:t>
      </w:r>
      <w:r w:rsidR="00914E1A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14:paraId="66AB1F68" w14:textId="23C1DED8" w:rsidR="00496F1B" w:rsidRPr="00DD5D20" w:rsidRDefault="009A6C4D" w:rsidP="00F94257">
      <w:pPr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Verbale della Seduta </w:t>
      </w:r>
      <w:r w:rsidR="00BA757E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</w:t>
      </w:r>
      <w:r w:rsidR="0014423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9 giugno</w:t>
      </w:r>
      <w:r w:rsidR="00C2124F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914E1A"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21</w:t>
      </w:r>
    </w:p>
    <w:p w14:paraId="4DE0CAF9" w14:textId="77777777" w:rsidR="00496F1B" w:rsidRPr="00DD5D20" w:rsidRDefault="00496F1B" w:rsidP="00F942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E259D2E" w14:textId="666D0FE5" w:rsidR="00496F1B" w:rsidRPr="00DD5D20" w:rsidRDefault="00496F1B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orno </w:t>
      </w:r>
      <w:r w:rsidR="00144231">
        <w:rPr>
          <w:rFonts w:ascii="Times New Roman" w:eastAsia="Times New Roman" w:hAnsi="Times New Roman" w:cs="Times New Roman"/>
          <w:sz w:val="24"/>
          <w:szCs w:val="24"/>
          <w:lang w:eastAsia="it-IT"/>
        </w:rPr>
        <w:t>mercoledì 9 giugno</w:t>
      </w:r>
      <w:r w:rsidR="00914E1A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1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le ore </w:t>
      </w:r>
      <w:r w:rsidR="00914E1A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12:00</w:t>
      </w:r>
      <w:r w:rsidR="00A31582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C3C1D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convocato telematicamente il Consiglio del Dipartimento di Economia Aziendale in seduta ordinaria, come da convocazione </w:t>
      </w:r>
      <w:r w:rsidR="00010B9B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144231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C2124F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5 maggio</w:t>
      </w:r>
      <w:r w:rsidR="00C46E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1</w:t>
      </w:r>
      <w:r w:rsidR="00AC3C1D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 base al </w:t>
      </w:r>
      <w:r w:rsidR="00AC3C1D" w:rsidRPr="00DD5D2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olamento di Ateneo per lo svolgimento delle adunanze telematiche degli organi collegiali</w:t>
      </w:r>
      <w:r w:rsidR="00AC3C1D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, il Consiglio telematico è stato convocato tramite piattaforma Microsoft Teams per discutere il seguente</w:t>
      </w:r>
    </w:p>
    <w:p w14:paraId="57A40D42" w14:textId="77777777" w:rsidR="00BC2F7A" w:rsidRPr="00DD5D20" w:rsidRDefault="00BC2F7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0BC29B" w14:textId="77777777" w:rsidR="00496F1B" w:rsidRPr="00DD5D20" w:rsidRDefault="00496F1B" w:rsidP="00F942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DINE DEL GIORNO</w:t>
      </w:r>
    </w:p>
    <w:p w14:paraId="1235866F" w14:textId="77777777" w:rsidR="00496F1B" w:rsidRPr="00DD5D20" w:rsidRDefault="00496F1B" w:rsidP="00F942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A7306CC" w14:textId="77777777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zioni</w:t>
      </w:r>
    </w:p>
    <w:p w14:paraId="19D89BF9" w14:textId="2806E288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provazione verbal</w:t>
      </w:r>
      <w:r w:rsidR="000A6398"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dut</w:t>
      </w:r>
      <w:r w:rsidR="000A6398"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cedent</w:t>
      </w:r>
      <w:r w:rsidR="000A6398"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</w:p>
    <w:p w14:paraId="2B2D3DCB" w14:textId="3485FF46" w:rsidR="00281650" w:rsidRPr="00DD5D20" w:rsidRDefault="00281650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rammazione assunzionale</w:t>
      </w:r>
    </w:p>
    <w:p w14:paraId="54E3FD71" w14:textId="19A457B7" w:rsidR="00496F1B" w:rsidRPr="00DD5D20" w:rsidRDefault="002A5AB6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dattica</w:t>
      </w:r>
    </w:p>
    <w:p w14:paraId="497EC525" w14:textId="21FFADD9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cerca</w:t>
      </w:r>
    </w:p>
    <w:p w14:paraId="68BD2D2E" w14:textId="4BA485D1" w:rsidR="0038078A" w:rsidRPr="00DD5D20" w:rsidRDefault="0038078A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uola ESA</w:t>
      </w:r>
    </w:p>
    <w:p w14:paraId="1F5E0844" w14:textId="0067CED0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rza missione </w:t>
      </w:r>
    </w:p>
    <w:p w14:paraId="2975B916" w14:textId="70683770" w:rsidR="0067638F" w:rsidRPr="00DD5D20" w:rsidRDefault="0067638F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nazionalizzazione</w:t>
      </w:r>
    </w:p>
    <w:p w14:paraId="756FDAC9" w14:textId="2B1F88FC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stema qualità </w:t>
      </w:r>
    </w:p>
    <w:p w14:paraId="504E7BBF" w14:textId="77777777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vedimenti docenti e assegnisti di ricerca</w:t>
      </w:r>
    </w:p>
    <w:p w14:paraId="6DEE1FE8" w14:textId="77777777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cordi, Contratti e Convenzioni</w:t>
      </w:r>
    </w:p>
    <w:p w14:paraId="634AF918" w14:textId="77777777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carichi di prestazione e borse di studio</w:t>
      </w:r>
    </w:p>
    <w:p w14:paraId="4E430AA0" w14:textId="77777777" w:rsidR="00496F1B" w:rsidRPr="00DD5D20" w:rsidRDefault="00496F1B" w:rsidP="00F9425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rie ed eventuali</w:t>
      </w:r>
    </w:p>
    <w:p w14:paraId="617A9C65" w14:textId="02E979E3" w:rsidR="000C6DD8" w:rsidRPr="00DD5D20" w:rsidRDefault="000C6DD8" w:rsidP="00F9425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C49672" w14:textId="77777777" w:rsidR="00F152EA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Sono presenti:</w:t>
      </w:r>
    </w:p>
    <w:p w14:paraId="3A16D0B2" w14:textId="6C82008F" w:rsidR="00010B9B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</w:t>
      </w:r>
      <w:r w:rsidR="002A5A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A78E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10B9B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Bassan, </w:t>
      </w:r>
      <w:r w:rsidR="00E67130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Carbone, M.Cenci, </w:t>
      </w:r>
      <w:r w:rsidR="000A639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P.Demartini,</w:t>
      </w:r>
      <w:r w:rsidR="00E67130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43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Di Cecco, </w:t>
      </w:r>
      <w:r w:rsidR="004A78E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Fiordelisi, </w:t>
      </w:r>
      <w:r w:rsidR="00D903A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G.Grandis, </w:t>
      </w:r>
      <w:r w:rsidR="002A5A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C.Lucchetti, </w:t>
      </w:r>
      <w:r w:rsidR="004A78E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Marchiori, </w:t>
      </w:r>
      <w:r w:rsidR="006844BA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Paoloni, 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C.A.Pratesi, D</w:t>
      </w:r>
      <w:r w:rsidR="002A5A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A.Previati, </w:t>
      </w:r>
      <w:r w:rsidR="006135E5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.Pucci, </w:t>
      </w:r>
      <w:r w:rsidR="000A639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Rabitti, 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M.Tutino</w:t>
      </w:r>
      <w:r w:rsidR="00864351">
        <w:rPr>
          <w:rFonts w:ascii="Times New Roman" w:eastAsia="Times New Roman" w:hAnsi="Times New Roman" w:cs="Times New Roman"/>
          <w:sz w:val="24"/>
          <w:szCs w:val="24"/>
          <w:lang w:eastAsia="it-IT"/>
        </w:rPr>
        <w:t>, P.Valensise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4D7F6B3" w14:textId="27ABD441" w:rsidR="00F152EA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66789341"/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 w:rsidR="002A5A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43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.Arduini, 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.Bellisario, </w:t>
      </w:r>
      <w:r w:rsidR="008643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.Caratelli, M.Celli, </w:t>
      </w:r>
      <w:r w:rsidR="00F877A1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Manni, </w:t>
      </w:r>
      <w:r w:rsidR="00C2124F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.Marchegiani, 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.Martucci, </w:t>
      </w:r>
      <w:r w:rsidR="00E67130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Mattia, 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Pezzi, </w:t>
      </w:r>
      <w:r w:rsidR="00C2124F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C.Regoliosi</w:t>
      </w:r>
      <w:bookmarkEnd w:id="0"/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C2007CC" w14:textId="32280709" w:rsidR="00F152EA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ricercatori:</w:t>
      </w:r>
      <w:r w:rsidR="002A5A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.Biondi, </w:t>
      </w:r>
      <w:r w:rsidR="00963DA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Cillo, </w:t>
      </w:r>
      <w:r w:rsidR="000A639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Congedo, 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L.Di Pietro</w:t>
      </w:r>
      <w:r w:rsidR="00914E1A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67B24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Faggioni, </w:t>
      </w:r>
      <w:r w:rsidR="002616CB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.Guglielmetti Mugion, 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K.Lelo</w:t>
      </w:r>
      <w:r w:rsidR="002A5A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55027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.Magni, </w:t>
      </w:r>
      <w:r w:rsidR="00963DA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Mattei, </w:t>
      </w:r>
      <w:r w:rsidR="00E67130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.Menicucci, </w:t>
      </w:r>
      <w:r w:rsidR="00406981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R.Merli</w:t>
      </w:r>
      <w:r w:rsidR="008643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C59E3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G.Stemperini</w:t>
      </w:r>
      <w:r w:rsidR="002A5A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3D7DD9F" w14:textId="106DDF15" w:rsidR="00F152EA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ersonale tecnico-amministrativo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: P.Campe</w:t>
      </w:r>
      <w:r w:rsidR="002A5A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la, </w:t>
      </w:r>
      <w:r w:rsidR="00EB03B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.Mizzoni, </w:t>
      </w:r>
      <w:r w:rsidR="00987272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0A639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.Tuzza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B5E05A9" w14:textId="667D1783" w:rsidR="00F152EA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li studenti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: F.Santoleri</w:t>
      </w:r>
      <w:r w:rsidR="0098727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10C099F" w14:textId="77777777" w:rsidR="00F152EA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AC7CB9" w14:textId="0D073D6A" w:rsidR="00F152EA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Sono assenti</w:t>
      </w:r>
      <w:r w:rsidR="00717F3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ustificati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0125F574" w14:textId="3B100EC3" w:rsidR="00F93E1C" w:rsidRPr="00DD5D20" w:rsidRDefault="00F93E1C" w:rsidP="00B21470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987272">
        <w:rPr>
          <w:rFonts w:ascii="Times New Roman" w:eastAsia="Times New Roman" w:hAnsi="Times New Roman" w:cs="Times New Roman"/>
          <w:sz w:val="24"/>
          <w:szCs w:val="24"/>
          <w:lang w:eastAsia="it-IT"/>
        </w:rPr>
        <w:t>D.Mottura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CBE156F" w14:textId="525C6D2D" w:rsidR="00B21470" w:rsidRPr="00DD5D20" w:rsidRDefault="00B21470" w:rsidP="00B2147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8727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Gheno, </w:t>
      </w:r>
      <w:r w:rsidR="00864351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L.Lampariello</w:t>
      </w:r>
      <w:r w:rsidR="00BD2B0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864351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.Ricci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B6FCC25" w14:textId="21D3D316" w:rsidR="00124447" w:rsidRPr="00DD5D20" w:rsidRDefault="00F152EA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ricercatori:</w:t>
      </w:r>
      <w:r w:rsidR="00A55027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D2B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Biferali, M.Corradini, V.Pieri, </w:t>
      </w:r>
      <w:r w:rsidR="00963DA6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L.Principato</w:t>
      </w:r>
      <w:r w:rsidR="00124447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864351" w:rsidRPr="008643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4351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F.S.Stentella Lopes;</w:t>
      </w:r>
    </w:p>
    <w:p w14:paraId="666CC62F" w14:textId="0437CFA8" w:rsidR="00864351" w:rsidRPr="00DD5D20" w:rsidRDefault="00864351" w:rsidP="00864351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ersonale tecnico-amministrativo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: F.Fanchiotti, M.L.Nuccilli;</w:t>
      </w:r>
    </w:p>
    <w:p w14:paraId="2E600FF3" w14:textId="67FBE616" w:rsidR="00987272" w:rsidRDefault="00987272" w:rsidP="0098727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li studenti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: A.Sapia.</w:t>
      </w:r>
    </w:p>
    <w:p w14:paraId="7D8FCD4A" w14:textId="77777777" w:rsidR="00987272" w:rsidRPr="00DD5D20" w:rsidRDefault="00987272" w:rsidP="0098727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F60BB4" w14:textId="75FBD48F" w:rsidR="00717F36" w:rsidRPr="00DD5D20" w:rsidRDefault="00717F36" w:rsidP="00F9425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Sono assenti:</w:t>
      </w:r>
    </w:p>
    <w:p w14:paraId="4BBA5CCA" w14:textId="0786097D" w:rsidR="00914E1A" w:rsidRDefault="00914E1A" w:rsidP="00914E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 fascia: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D2B08">
        <w:rPr>
          <w:rFonts w:ascii="Times New Roman" w:eastAsia="Times New Roman" w:hAnsi="Times New Roman" w:cs="Times New Roman"/>
          <w:sz w:val="24"/>
          <w:szCs w:val="24"/>
          <w:lang w:eastAsia="it-IT"/>
        </w:rPr>
        <w:t>G.Marini, M.F.Renzi</w:t>
      </w:r>
      <w:r w:rsidR="0099445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C3C91B8" w14:textId="3C483875" w:rsidR="00987272" w:rsidRDefault="00987272" w:rsidP="0098727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ofessori di II fascia:</w:t>
      </w:r>
      <w:r w:rsidR="00BD2B0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B94ADE" w:rsidRPr="00B94ADE">
        <w:rPr>
          <w:rFonts w:ascii="Times New Roman" w:eastAsia="Times New Roman" w:hAnsi="Times New Roman" w:cs="Times New Roman"/>
          <w:sz w:val="24"/>
          <w:szCs w:val="24"/>
          <w:lang w:eastAsia="it-IT"/>
        </w:rPr>
        <w:t>A.Carleo,</w:t>
      </w:r>
      <w:r w:rsidR="00B94A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.M.M.D’Errico, </w:t>
      </w:r>
      <w:r w:rsidR="00BD2B08">
        <w:rPr>
          <w:rFonts w:ascii="Times New Roman" w:eastAsia="Times New Roman" w:hAnsi="Times New Roman" w:cs="Times New Roman"/>
          <w:sz w:val="24"/>
          <w:szCs w:val="24"/>
          <w:lang w:eastAsia="it-IT"/>
        </w:rPr>
        <w:t>D.Spagnuolo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41A1060" w14:textId="3173977D" w:rsidR="00BD2B08" w:rsidRPr="00DD5D20" w:rsidRDefault="00BD2B08" w:rsidP="00BD2B0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ricercatori: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.Carboni, F.Cesarone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6509E8A" w14:textId="3A8751FB" w:rsidR="00987272" w:rsidRDefault="00987272" w:rsidP="00CF71DE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gli studenti</w:t>
      </w: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: B.De Maggi, V.Gardenal.</w:t>
      </w:r>
    </w:p>
    <w:p w14:paraId="7460CD2B" w14:textId="77777777" w:rsidR="00BD2B08" w:rsidRPr="00DD5D20" w:rsidRDefault="00BD2B08" w:rsidP="0098727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2C1BAC" w14:textId="1F65A94C" w:rsidR="00281650" w:rsidRPr="00DD5D20" w:rsidRDefault="00BC2F7A" w:rsidP="00281650">
      <w:pPr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496F1B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ede la seduta il Direttore, prof. Marco Tutino, ed esercita le funzioni di Segretario il Segretario Amministrativo, </w:t>
      </w:r>
      <w:r w:rsidR="002616CB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BA757E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.ssa </w:t>
      </w:r>
      <w:r w:rsidR="00496F1B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Loredana Donfrancesco.</w:t>
      </w:r>
      <w:r w:rsidR="00395051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ore </w:t>
      </w:r>
      <w:r w:rsidR="00DB1EF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6765B7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DB1EF8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2233F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05</w:t>
      </w:r>
      <w:r w:rsidR="00395051" w:rsidRPr="00DD5D20">
        <w:rPr>
          <w:rFonts w:ascii="Times New Roman" w:eastAsia="Times New Roman" w:hAnsi="Times New Roman" w:cs="Times New Roman"/>
          <w:sz w:val="24"/>
          <w:szCs w:val="24"/>
          <w:lang w:eastAsia="it-IT"/>
        </w:rPr>
        <w:t>, constatata la validità dell’assemblea, il prof. M.Tutino dichiara aperta la seduta.</w:t>
      </w:r>
    </w:p>
    <w:p w14:paraId="1B5E080E" w14:textId="7EE701AE" w:rsidR="00496F1B" w:rsidRPr="00DD5D20" w:rsidRDefault="00496F1B" w:rsidP="00F9425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60AF6A" w14:textId="77777777" w:rsidR="00D3772A" w:rsidRPr="00521304" w:rsidRDefault="00D3772A" w:rsidP="00D377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2130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OMISSIS…</w:t>
      </w:r>
    </w:p>
    <w:p w14:paraId="7B5B986D" w14:textId="77777777" w:rsidR="0055176A" w:rsidRPr="00DD5D20" w:rsidRDefault="0055176A" w:rsidP="0055176A">
      <w:pPr>
        <w:pStyle w:val="Paragrafoelenc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7A3A187" w14:textId="7D7A04E8" w:rsidR="006B7EDB" w:rsidRPr="00DD5D20" w:rsidRDefault="006B7EDB" w:rsidP="00865402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D5D2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dattica</w:t>
      </w:r>
    </w:p>
    <w:p w14:paraId="17721FF6" w14:textId="4D490C26" w:rsidR="001638C2" w:rsidRPr="00DD5D20" w:rsidRDefault="001638C2" w:rsidP="001638C2">
      <w:pPr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7F0C3F6" w14:textId="77777777" w:rsidR="00D3772A" w:rsidRPr="00521304" w:rsidRDefault="00D3772A" w:rsidP="00D377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bookmarkStart w:id="1" w:name="_Hlk72416728"/>
      <w:r w:rsidRPr="0052130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OMISSIS…</w:t>
      </w:r>
    </w:p>
    <w:p w14:paraId="1410D35C" w14:textId="77777777" w:rsidR="00C141A9" w:rsidRPr="00C141A9" w:rsidRDefault="00C141A9" w:rsidP="00C141A9">
      <w:pPr>
        <w:shd w:val="clear" w:color="auto" w:fill="FFFFFF"/>
        <w:ind w:left="284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2BB1568C" w14:textId="57244FAB" w:rsidR="008011C3" w:rsidRPr="008011C3" w:rsidRDefault="008011C3" w:rsidP="003473C5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Bandi </w:t>
      </w:r>
      <w:r w:rsidR="00EF013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 graduatorie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per incarichi di didattica sostitutiva, integrativa, di recupero e incarichi ad esperti di alta qualificazione</w:t>
      </w:r>
    </w:p>
    <w:p w14:paraId="24D220C8" w14:textId="77777777" w:rsidR="008011C3" w:rsidRDefault="008011C3" w:rsidP="00C141A9">
      <w:pPr>
        <w:shd w:val="clear" w:color="auto" w:fill="FFFFFF"/>
        <w:ind w:left="284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697AEFCB" w14:textId="31A184A4" w:rsidR="00EF013E" w:rsidRPr="00EF013E" w:rsidRDefault="00EF013E" w:rsidP="004045A6">
      <w:pPr>
        <w:autoSpaceDE w:val="0"/>
        <w:autoSpaceDN w:val="0"/>
        <w:adjustRightInd w:val="0"/>
        <w:ind w:left="284" w:firstLine="420"/>
        <w:rPr>
          <w:rFonts w:ascii="Times New Roman" w:hAnsi="Times New Roman" w:cs="Times New Roman"/>
          <w:sz w:val="24"/>
          <w:szCs w:val="24"/>
        </w:rPr>
      </w:pPr>
      <w:r w:rsidRPr="00DE7EBD">
        <w:rPr>
          <w:rFonts w:ascii="Times New Roman" w:hAnsi="Times New Roman" w:cs="Times New Roman"/>
          <w:sz w:val="24"/>
          <w:szCs w:val="24"/>
        </w:rPr>
        <w:t xml:space="preserve">Viene presentata la graduatoria </w:t>
      </w:r>
      <w:r w:rsidR="00DE7EBD" w:rsidRPr="00DE7EBD">
        <w:rPr>
          <w:rFonts w:ascii="Times New Roman" w:hAnsi="Times New Roman" w:cs="Times New Roman"/>
          <w:sz w:val="24"/>
          <w:szCs w:val="24"/>
        </w:rPr>
        <w:t xml:space="preserve">del bando n.V/2021 per </w:t>
      </w:r>
      <w:r w:rsidR="00400F43" w:rsidRPr="00DE7EBD">
        <w:rPr>
          <w:rFonts w:ascii="Times New Roman" w:hAnsi="Times New Roman" w:cs="Times New Roman"/>
          <w:sz w:val="24"/>
          <w:szCs w:val="24"/>
        </w:rPr>
        <w:t>incarichi sostitutivi</w:t>
      </w:r>
      <w:r w:rsidR="00DE7EBD" w:rsidRPr="00DE7EBD">
        <w:rPr>
          <w:rFonts w:ascii="Times New Roman" w:hAnsi="Times New Roman" w:cs="Times New Roman"/>
          <w:sz w:val="24"/>
          <w:szCs w:val="24"/>
        </w:rPr>
        <w:t>. Il Consiglio approva all’unanimità.</w:t>
      </w:r>
    </w:p>
    <w:p w14:paraId="4CC410A3" w14:textId="77777777" w:rsidR="00EF013E" w:rsidRDefault="00EF013E" w:rsidP="00EF013E">
      <w:pPr>
        <w:autoSpaceDE w:val="0"/>
        <w:autoSpaceDN w:val="0"/>
        <w:adjustRightInd w:val="0"/>
        <w:ind w:firstLine="284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bookmarkEnd w:id="1"/>
    <w:p w14:paraId="4D2357E6" w14:textId="77777777" w:rsidR="00D3772A" w:rsidRPr="00521304" w:rsidRDefault="00D3772A" w:rsidP="00D377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2130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OMISSIS…</w:t>
      </w:r>
    </w:p>
    <w:p w14:paraId="628C932B" w14:textId="755A2570" w:rsidR="00281650" w:rsidRPr="00B079B7" w:rsidRDefault="00281650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DA53B9" w14:textId="77777777" w:rsidR="00257D8D" w:rsidRPr="00B079B7" w:rsidRDefault="00257D8D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5AB3F6" w14:textId="400BA157" w:rsidR="005D6C8F" w:rsidRPr="00B079B7" w:rsidRDefault="005D6C8F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 ore </w:t>
      </w:r>
      <w:r w:rsidR="00DD5D20"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>12:</w:t>
      </w:r>
      <w:r w:rsidR="00B079B7"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B900D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dichiara chiusa la seduta. </w:t>
      </w:r>
    </w:p>
    <w:p w14:paraId="7665B610" w14:textId="77777777" w:rsidR="00A031C3" w:rsidRPr="00B079B7" w:rsidRDefault="00A031C3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B695BE" w14:textId="49E7FF11" w:rsidR="005D6C8F" w:rsidRPr="00B079B7" w:rsidRDefault="005D6C8F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ente verbale si compone di n.</w:t>
      </w:r>
      <w:r w:rsidR="00B079B7"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DD5D20"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>pagine e di n.</w:t>
      </w:r>
      <w:r w:rsidR="00B900D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3E3023"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i.</w:t>
      </w:r>
      <w:r w:rsidR="00FF2839"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063DD12" w14:textId="77777777" w:rsidR="00BC2F7A" w:rsidRPr="007D412E" w:rsidRDefault="00BC2F7A" w:rsidP="00F94257">
      <w:pPr>
        <w:ind w:firstLine="644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559B8EC3" w14:textId="77777777" w:rsidR="005D6C8F" w:rsidRPr="00B079B7" w:rsidRDefault="005D6C8F" w:rsidP="00F94257">
      <w:pPr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227701" w14:textId="77777777" w:rsidR="005D6C8F" w:rsidRPr="00B079B7" w:rsidRDefault="005D6C8F" w:rsidP="00F94257">
      <w:pPr>
        <w:ind w:left="284"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Il Segretario Verbalizzante</w:t>
      </w: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079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Il Direttore </w:t>
      </w:r>
    </w:p>
    <w:p w14:paraId="393C06C1" w14:textId="4E27F6F2" w:rsidR="005D6C8F" w:rsidRDefault="005D6C8F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079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ott.ssa Loredana Donfrancesco</w:t>
      </w:r>
      <w:r w:rsidRPr="00B079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B079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B079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 xml:space="preserve">                     Prof. Marco</w:t>
      </w:r>
      <w:r w:rsidRPr="00470A6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Tutino</w:t>
      </w:r>
    </w:p>
    <w:p w14:paraId="6E397827" w14:textId="71FA2C9D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58E84BD" w14:textId="0F8A4106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5ED3C20" w14:textId="0512CE98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D8C4E99" w14:textId="6112EC63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E036FDA" w14:textId="50357942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E79A6FA" w14:textId="69D12E95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8F4F4FB" w14:textId="76240D81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02700BA" w14:textId="7D405D56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949AEC5" w14:textId="4F098629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B6CAC96" w14:textId="42CD693D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D4B264B" w14:textId="28D4DC50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914AF20" w14:textId="698C5352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765521F" w14:textId="3B506AB3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71A3191" w14:textId="6249C928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3B7017C" w14:textId="10443C23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4C3CFBA" w14:textId="5383F66E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891C5F0" w14:textId="34B1A7B0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E7AEB4D" w14:textId="2BF565D4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0050484B" w14:textId="051D9CFD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5C1C499C" w14:textId="46ED6260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BE3E374" w14:textId="7C484E41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CEF1E27" w14:textId="21A06C0C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25DC773" w14:textId="5EE4FCEA" w:rsidR="00D3772A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69A2227" w14:textId="77777777" w:rsidR="00D3772A" w:rsidRDefault="00D3772A" w:rsidP="00D3772A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lastRenderedPageBreak/>
        <w:t xml:space="preserve">Graduatoria relativa al Bando </w:t>
      </w:r>
      <w:r>
        <w:rPr>
          <w:rFonts w:eastAsia="Times New Roman" w:cstheme="minorHAnsi"/>
          <w:b/>
          <w:sz w:val="28"/>
          <w:szCs w:val="28"/>
          <w:lang w:eastAsia="it-IT"/>
        </w:rPr>
        <w:t>V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/202</w:t>
      </w:r>
      <w:r>
        <w:rPr>
          <w:rFonts w:eastAsia="Times New Roman" w:cstheme="minorHAnsi"/>
          <w:b/>
          <w:sz w:val="28"/>
          <w:szCs w:val="28"/>
          <w:lang w:eastAsia="it-IT"/>
        </w:rPr>
        <w:t>1 prot. 656 del 12/05/2021</w:t>
      </w:r>
    </w:p>
    <w:p w14:paraId="121D2BC8" w14:textId="77777777" w:rsidR="00D3772A" w:rsidRPr="00A22924" w:rsidRDefault="00D3772A" w:rsidP="00D3772A">
      <w:pPr>
        <w:spacing w:line="280" w:lineRule="exact"/>
        <w:ind w:left="-142" w:right="-142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E55063">
        <w:rPr>
          <w:rFonts w:eastAsia="Times New Roman" w:cstheme="minorHAnsi"/>
          <w:b/>
          <w:sz w:val="28"/>
          <w:szCs w:val="28"/>
          <w:lang w:eastAsia="it-IT"/>
        </w:rPr>
        <w:t xml:space="preserve">per i contratti di didattica </w:t>
      </w:r>
      <w:r>
        <w:rPr>
          <w:rFonts w:eastAsia="Times New Roman" w:cstheme="minorHAnsi"/>
          <w:b/>
          <w:sz w:val="28"/>
          <w:szCs w:val="28"/>
          <w:lang w:eastAsia="it-IT"/>
        </w:rPr>
        <w:t>sostitu</w:t>
      </w:r>
      <w:r w:rsidRPr="00E55063">
        <w:rPr>
          <w:rFonts w:eastAsia="Times New Roman" w:cstheme="minorHAnsi"/>
          <w:b/>
          <w:sz w:val="28"/>
          <w:szCs w:val="28"/>
          <w:lang w:eastAsia="it-IT"/>
        </w:rPr>
        <w:t>tiva</w:t>
      </w:r>
    </w:p>
    <w:p w14:paraId="042543A5" w14:textId="77777777" w:rsidR="00D3772A" w:rsidRPr="00536015" w:rsidRDefault="00D3772A" w:rsidP="00D3772A">
      <w:pPr>
        <w:spacing w:line="280" w:lineRule="exact"/>
        <w:ind w:right="-142"/>
        <w:rPr>
          <w:rFonts w:ascii="Book Antiqua" w:eastAsia="Times New Roman" w:hAnsi="Book Antiqua" w:cs="Times New Roman"/>
          <w:color w:val="1F497D" w:themeColor="text2"/>
          <w:highlight w:val="yellow"/>
          <w:lang w:eastAsia="it-IT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1276"/>
        <w:gridCol w:w="709"/>
        <w:gridCol w:w="850"/>
      </w:tblGrid>
      <w:tr w:rsidR="00D3772A" w:rsidRPr="00DB5EBB" w14:paraId="640F48E3" w14:textId="77777777" w:rsidTr="00B1798E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A0B5F5" w14:textId="77777777" w:rsidR="00D3772A" w:rsidRDefault="00D3772A" w:rsidP="00B179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NSEGNAMENTO</w:t>
            </w:r>
          </w:p>
          <w:p w14:paraId="44714781" w14:textId="77777777" w:rsidR="00D3772A" w:rsidRPr="00DB5EBB" w:rsidRDefault="00D3772A" w:rsidP="00B179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D0EEFD" w14:textId="77777777" w:rsidR="00D3772A" w:rsidRPr="00DB5EBB" w:rsidRDefault="00D3772A" w:rsidP="00B179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INCIT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6D328F" w14:textId="77777777" w:rsidR="00D3772A" w:rsidRPr="00DB5EBB" w:rsidRDefault="00D3772A" w:rsidP="00B179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3958D7" w14:textId="77777777" w:rsidR="00D3772A" w:rsidRPr="00DB5EBB" w:rsidRDefault="00D3772A" w:rsidP="00B179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11EF1E" w14:textId="77777777" w:rsidR="00D3772A" w:rsidRPr="00DB5EBB" w:rsidRDefault="00D3772A" w:rsidP="00B179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B5E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M</w:t>
            </w:r>
          </w:p>
        </w:tc>
      </w:tr>
      <w:tr w:rsidR="00D3772A" w:rsidRPr="00DB5EBB" w14:paraId="3D51252F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081A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Analisi e contabilità dei co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FACE8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Abate Fr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9037E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7CFFF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312B2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3772A" w:rsidRPr="00DB5EBB" w14:paraId="1AD6EFAE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52D7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Diritto delle banche e delle assicurazioni – ll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2E8FC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Rispoli Vitto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0CE29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IUS/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1C0BA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B8480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3772A" w:rsidRPr="00DB5EBB" w14:paraId="245882A4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9D22" w14:textId="77777777" w:rsidR="00D3772A" w:rsidRPr="009A1C17" w:rsidRDefault="00D3772A" w:rsidP="00B1798E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A1C17">
              <w:rPr>
                <w:rFonts w:cstheme="minorHAnsi"/>
                <w:color w:val="000000"/>
                <w:sz w:val="24"/>
                <w:szCs w:val="24"/>
                <w:lang w:val="en-US"/>
              </w:rPr>
              <w:t>Financial and actuarial sciences – III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00A9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Russo Flav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82F08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1255E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34A5B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3772A" w:rsidRPr="00DB5EBB" w14:paraId="774FD6C9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9189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Matematica generale 1° ca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42B4E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Betti Dani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E36F6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F5D3A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83617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4585F67E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D355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Matematica generale 2° ca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3687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tolfi Pa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799EF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24D6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1CBB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3A53E2B7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2155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Matematica generale 3° ca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8063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Mutignani Raffa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72CE2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1A88D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C09E2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4A60D5B8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687D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Organizzazione aziendale – I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4D5D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Ceschel Feder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ACD56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4534E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CA2DD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5BD1E4FC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E116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Organizzazione aziendale - ll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02C0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Albano Valen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96009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5FC67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0F208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2EDA2C09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8DB6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Qualità: centralità del cliente e miglioramento delle performances – ll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43C1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Nessun idon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30546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E372F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7B727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3772A" w:rsidRPr="00DB5EBB" w14:paraId="7C2047DD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1915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Quantitative methods in financial economics – ll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FCDE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Iannaccone Rob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F9A02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4028A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22A5E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581029E7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6"/>
            </w:tblGrid>
            <w:tr w:rsidR="00D3772A" w:rsidRPr="00F9408A" w14:paraId="3C741891" w14:textId="77777777" w:rsidTr="00B1798E">
              <w:trPr>
                <w:trHeight w:val="768"/>
              </w:trPr>
              <w:tc>
                <w:tcPr>
                  <w:tcW w:w="5446" w:type="dxa"/>
                </w:tcPr>
                <w:p w14:paraId="7D71E2D1" w14:textId="77777777" w:rsidR="00D3772A" w:rsidRPr="00F9408A" w:rsidRDefault="00D3772A" w:rsidP="00B1798E">
                  <w:p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Quantitative methods in financial economics </w:t>
                  </w:r>
                </w:p>
                <w:p w14:paraId="15175DBF" w14:textId="77777777" w:rsidR="00D3772A" w:rsidRPr="00F9408A" w:rsidRDefault="00D3772A" w:rsidP="00B1798E">
                  <w:pP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408A">
                    <w:rPr>
                      <w:rFonts w:cstheme="minorHAnsi"/>
                      <w:color w:val="000000"/>
                      <w:sz w:val="24"/>
                      <w:szCs w:val="24"/>
                    </w:rPr>
                    <w:t>II modulo</w:t>
                  </w:r>
                </w:p>
              </w:tc>
            </w:tr>
          </w:tbl>
          <w:p w14:paraId="4CDF44A6" w14:textId="77777777" w:rsidR="00D3772A" w:rsidRPr="00F9408A" w:rsidRDefault="00D3772A" w:rsidP="00B1798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6335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Iannaccone Rob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FA5FE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FF4E4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28CCB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399D811D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5ACE" w14:textId="77777777" w:rsidR="00D3772A" w:rsidRPr="009A1C17" w:rsidRDefault="00D3772A" w:rsidP="00B1798E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A1C17">
              <w:rPr>
                <w:rFonts w:cstheme="minorHAnsi"/>
                <w:color w:val="000000"/>
                <w:sz w:val="24"/>
                <w:szCs w:val="24"/>
                <w:lang w:val="en-US"/>
              </w:rPr>
              <w:t>Risk and accounting – ll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9383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Venuti Mar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3DA09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0761D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0377E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3772A" w:rsidRPr="00DB5EBB" w14:paraId="244A7F4C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130B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Risk management e creazione di valore nelle banc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8136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rdozzi Gi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C3E4" w14:textId="77777777" w:rsidR="00D3772A" w:rsidRPr="00F9408A" w:rsidRDefault="00D3772A" w:rsidP="00B1798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SECS-P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E268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B528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369401F6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5030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Statistics for finance</w:t>
            </w:r>
          </w:p>
          <w:p w14:paraId="48CB2983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6BE5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Bacchini Fab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BF9DA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S/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C284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FCC5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13F773E5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FF86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Storia di impresa – ll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AA9F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Garbini Lu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C61AA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B90AC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9EF21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3772A" w:rsidRPr="00DB5EBB" w14:paraId="432D93DC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E6CB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Storia del lavoro e delle relazioni industriali</w:t>
            </w:r>
          </w:p>
          <w:p w14:paraId="2413C1FB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ll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5718F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Bianchi Giampi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3757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SECS-P/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EDE1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FB272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772A" w:rsidRPr="00DB5EBB" w14:paraId="14BAC47A" w14:textId="77777777" w:rsidTr="00B1798E">
        <w:trPr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2D99" w14:textId="77777777" w:rsidR="00D3772A" w:rsidRPr="00F9408A" w:rsidRDefault="00D3772A" w:rsidP="00B179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Teoria del portafoglio e dei contratti derivati ll modu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15C8" w14:textId="77777777" w:rsidR="00D3772A" w:rsidRPr="00F9408A" w:rsidRDefault="00D3772A" w:rsidP="00B1798E">
            <w:pPr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Rocciolo France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7346" w14:textId="77777777" w:rsidR="00D3772A" w:rsidRPr="00F9408A" w:rsidRDefault="00D3772A" w:rsidP="00B1798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9408A">
              <w:rPr>
                <w:rFonts w:cstheme="minorHAnsi"/>
                <w:color w:val="000000"/>
                <w:sz w:val="24"/>
                <w:szCs w:val="24"/>
              </w:rPr>
              <w:t>SECS-S/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0132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C0EA" w14:textId="77777777" w:rsidR="00D3772A" w:rsidRPr="00F9408A" w:rsidRDefault="00D3772A" w:rsidP="00B17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408A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5C102C46" w14:textId="77777777" w:rsidR="00D3772A" w:rsidRPr="00F7260C" w:rsidRDefault="00D3772A" w:rsidP="00D3772A">
      <w:pPr>
        <w:rPr>
          <w:rFonts w:ascii="Calibri" w:eastAsia="Times New Roman" w:hAnsi="Calibri" w:cs="Calibri"/>
          <w:color w:val="000000"/>
          <w:lang w:eastAsia="it-IT"/>
        </w:rPr>
      </w:pPr>
    </w:p>
    <w:p w14:paraId="737F5CDB" w14:textId="77777777" w:rsidR="00D3772A" w:rsidRDefault="00D3772A" w:rsidP="00D3772A">
      <w:pPr>
        <w:rPr>
          <w:rFonts w:ascii="Calibri" w:eastAsia="Times New Roman" w:hAnsi="Calibri" w:cs="Calibri"/>
          <w:color w:val="000000"/>
          <w:lang w:eastAsia="it-IT"/>
        </w:rPr>
      </w:pPr>
    </w:p>
    <w:p w14:paraId="4F88627E" w14:textId="1F6109DB" w:rsidR="00D3772A" w:rsidRPr="005D6C8F" w:rsidRDefault="00D3772A" w:rsidP="00F94257">
      <w:pPr>
        <w:ind w:left="284" w:firstLine="36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bookmarkStart w:id="2" w:name="_GoBack"/>
      <w:bookmarkEnd w:id="2"/>
    </w:p>
    <w:sectPr w:rsidR="00D3772A" w:rsidRPr="005D6C8F" w:rsidSect="00BC2F7A">
      <w:footerReference w:type="default" r:id="rId9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E718" w16cex:dateUtc="2021-07-09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96134" w14:textId="77777777" w:rsidR="00C926F4" w:rsidRDefault="00C926F4" w:rsidP="00496F1B">
      <w:r>
        <w:separator/>
      </w:r>
    </w:p>
  </w:endnote>
  <w:endnote w:type="continuationSeparator" w:id="0">
    <w:p w14:paraId="3F793EAD" w14:textId="77777777" w:rsidR="00C926F4" w:rsidRDefault="00C926F4" w:rsidP="0049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62848"/>
      <w:docPartObj>
        <w:docPartGallery w:val="Page Numbers (Bottom of Page)"/>
        <w:docPartUnique/>
      </w:docPartObj>
    </w:sdtPr>
    <w:sdtEndPr/>
    <w:sdtContent>
      <w:p w14:paraId="07AEDDDC" w14:textId="73075590" w:rsidR="00835397" w:rsidRDefault="0083539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2A">
          <w:rPr>
            <w:noProof/>
          </w:rPr>
          <w:t>1</w:t>
        </w:r>
        <w:r>
          <w:fldChar w:fldCharType="end"/>
        </w:r>
      </w:p>
    </w:sdtContent>
  </w:sdt>
  <w:p w14:paraId="5A81F871" w14:textId="77777777" w:rsidR="00835397" w:rsidRDefault="008353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4228" w14:textId="77777777" w:rsidR="00C926F4" w:rsidRDefault="00C926F4" w:rsidP="00496F1B">
      <w:r>
        <w:separator/>
      </w:r>
    </w:p>
  </w:footnote>
  <w:footnote w:type="continuationSeparator" w:id="0">
    <w:p w14:paraId="4E7DDFE3" w14:textId="77777777" w:rsidR="00C926F4" w:rsidRDefault="00C926F4" w:rsidP="0049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6F6"/>
    <w:multiLevelType w:val="hybridMultilevel"/>
    <w:tmpl w:val="EE32BC6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F846D6"/>
    <w:multiLevelType w:val="hybridMultilevel"/>
    <w:tmpl w:val="949832D0"/>
    <w:lvl w:ilvl="0" w:tplc="8AE8603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E15C11"/>
    <w:multiLevelType w:val="hybridMultilevel"/>
    <w:tmpl w:val="78605B4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F94385"/>
    <w:multiLevelType w:val="hybridMultilevel"/>
    <w:tmpl w:val="7D5C93BC"/>
    <w:lvl w:ilvl="0" w:tplc="9F1469AC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AA186A"/>
    <w:multiLevelType w:val="hybridMultilevel"/>
    <w:tmpl w:val="D382A940"/>
    <w:lvl w:ilvl="0" w:tplc="CA20DF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962DC2"/>
    <w:multiLevelType w:val="hybridMultilevel"/>
    <w:tmpl w:val="5E729776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64282"/>
    <w:multiLevelType w:val="hybridMultilevel"/>
    <w:tmpl w:val="7A5EE70C"/>
    <w:lvl w:ilvl="0" w:tplc="9F1469AC">
      <w:start w:val="4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0C568EC"/>
    <w:multiLevelType w:val="hybridMultilevel"/>
    <w:tmpl w:val="F39A026E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1549B3"/>
    <w:multiLevelType w:val="hybridMultilevel"/>
    <w:tmpl w:val="5370720C"/>
    <w:lvl w:ilvl="0" w:tplc="B5BA40C2">
      <w:start w:val="2"/>
      <w:numFmt w:val="bullet"/>
      <w:lvlText w:val="-"/>
      <w:lvlJc w:val="left"/>
      <w:pPr>
        <w:ind w:left="179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ECF7961"/>
    <w:multiLevelType w:val="hybridMultilevel"/>
    <w:tmpl w:val="B2E212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2F5346"/>
    <w:multiLevelType w:val="hybridMultilevel"/>
    <w:tmpl w:val="F24A937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A040FD"/>
    <w:multiLevelType w:val="hybridMultilevel"/>
    <w:tmpl w:val="FB2A39EA"/>
    <w:lvl w:ilvl="0" w:tplc="B5BA40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C9E"/>
    <w:multiLevelType w:val="hybridMultilevel"/>
    <w:tmpl w:val="17D482C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533111"/>
    <w:multiLevelType w:val="hybridMultilevel"/>
    <w:tmpl w:val="0AC0B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43F3"/>
    <w:multiLevelType w:val="hybridMultilevel"/>
    <w:tmpl w:val="F752B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D7B6D"/>
    <w:multiLevelType w:val="hybridMultilevel"/>
    <w:tmpl w:val="CFBAC866"/>
    <w:lvl w:ilvl="0" w:tplc="9F1469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32E2"/>
    <w:multiLevelType w:val="hybridMultilevel"/>
    <w:tmpl w:val="A91C4650"/>
    <w:lvl w:ilvl="0" w:tplc="CA20DFAE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A9E6CC4"/>
    <w:multiLevelType w:val="hybridMultilevel"/>
    <w:tmpl w:val="04F45BB4"/>
    <w:lvl w:ilvl="0" w:tplc="8AE8603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937690"/>
    <w:multiLevelType w:val="multilevel"/>
    <w:tmpl w:val="7DB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5D0F20"/>
    <w:multiLevelType w:val="hybridMultilevel"/>
    <w:tmpl w:val="38E076D6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6CC3507"/>
    <w:multiLevelType w:val="hybridMultilevel"/>
    <w:tmpl w:val="23946528"/>
    <w:lvl w:ilvl="0" w:tplc="8AE8603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7275620"/>
    <w:multiLevelType w:val="hybridMultilevel"/>
    <w:tmpl w:val="A7B2EF82"/>
    <w:lvl w:ilvl="0" w:tplc="9F1469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6AC3"/>
    <w:multiLevelType w:val="hybridMultilevel"/>
    <w:tmpl w:val="2744C914"/>
    <w:lvl w:ilvl="0" w:tplc="A3EC0AA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8384160"/>
    <w:multiLevelType w:val="hybridMultilevel"/>
    <w:tmpl w:val="2B1C2098"/>
    <w:lvl w:ilvl="0" w:tplc="18B40A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743975"/>
    <w:multiLevelType w:val="hybridMultilevel"/>
    <w:tmpl w:val="159AFBF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E933372"/>
    <w:multiLevelType w:val="hybridMultilevel"/>
    <w:tmpl w:val="96560074"/>
    <w:lvl w:ilvl="0" w:tplc="CA20DF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365CB6"/>
    <w:multiLevelType w:val="hybridMultilevel"/>
    <w:tmpl w:val="D2C8F2AC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BF4356"/>
    <w:multiLevelType w:val="hybridMultilevel"/>
    <w:tmpl w:val="F4EA7A5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950F84"/>
    <w:multiLevelType w:val="hybridMultilevel"/>
    <w:tmpl w:val="BA8894F8"/>
    <w:lvl w:ilvl="0" w:tplc="9F1469AC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1E15255"/>
    <w:multiLevelType w:val="hybridMultilevel"/>
    <w:tmpl w:val="AD86A2CA"/>
    <w:lvl w:ilvl="0" w:tplc="0410000F">
      <w:start w:val="1"/>
      <w:numFmt w:val="decimal"/>
      <w:lvlText w:val="%1.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67156352"/>
    <w:multiLevelType w:val="hybridMultilevel"/>
    <w:tmpl w:val="0B4A7E3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7C0730B"/>
    <w:multiLevelType w:val="hybridMultilevel"/>
    <w:tmpl w:val="6AE440A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05A44"/>
    <w:multiLevelType w:val="hybridMultilevel"/>
    <w:tmpl w:val="3966883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A144FAC"/>
    <w:multiLevelType w:val="hybridMultilevel"/>
    <w:tmpl w:val="6ADCFA9E"/>
    <w:lvl w:ilvl="0" w:tplc="9F1469AC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AAA4975"/>
    <w:multiLevelType w:val="hybridMultilevel"/>
    <w:tmpl w:val="AD1EFA60"/>
    <w:lvl w:ilvl="0" w:tplc="B5BA40C2">
      <w:start w:val="2"/>
      <w:numFmt w:val="bullet"/>
      <w:lvlText w:val="-"/>
      <w:lvlJc w:val="left"/>
      <w:pPr>
        <w:ind w:left="179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6C3E55F7"/>
    <w:multiLevelType w:val="hybridMultilevel"/>
    <w:tmpl w:val="38F4506C"/>
    <w:lvl w:ilvl="0" w:tplc="9F1469AC">
      <w:start w:val="4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0972C67"/>
    <w:multiLevelType w:val="hybridMultilevel"/>
    <w:tmpl w:val="411C2462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065A20"/>
    <w:multiLevelType w:val="hybridMultilevel"/>
    <w:tmpl w:val="7194C490"/>
    <w:lvl w:ilvl="0" w:tplc="CA20D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1651"/>
    <w:multiLevelType w:val="hybridMultilevel"/>
    <w:tmpl w:val="97565B1A"/>
    <w:lvl w:ilvl="0" w:tplc="B5BA40C2">
      <w:start w:val="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98B0FE1"/>
    <w:multiLevelType w:val="hybridMultilevel"/>
    <w:tmpl w:val="D9BA4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6035D"/>
    <w:multiLevelType w:val="hybridMultilevel"/>
    <w:tmpl w:val="70DAD5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9F168E"/>
    <w:multiLevelType w:val="hybridMultilevel"/>
    <w:tmpl w:val="C73825F6"/>
    <w:lvl w:ilvl="0" w:tplc="2D6E241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1"/>
  </w:num>
  <w:num w:numId="4">
    <w:abstractNumId w:val="23"/>
  </w:num>
  <w:num w:numId="5">
    <w:abstractNumId w:val="17"/>
  </w:num>
  <w:num w:numId="6">
    <w:abstractNumId w:val="4"/>
  </w:num>
  <w:num w:numId="7">
    <w:abstractNumId w:val="35"/>
  </w:num>
  <w:num w:numId="8">
    <w:abstractNumId w:val="14"/>
  </w:num>
  <w:num w:numId="9">
    <w:abstractNumId w:val="21"/>
  </w:num>
  <w:num w:numId="10">
    <w:abstractNumId w:val="18"/>
  </w:num>
  <w:num w:numId="11">
    <w:abstractNumId w:val="15"/>
  </w:num>
  <w:num w:numId="12">
    <w:abstractNumId w:val="6"/>
  </w:num>
  <w:num w:numId="13">
    <w:abstractNumId w:val="28"/>
  </w:num>
  <w:num w:numId="14">
    <w:abstractNumId w:val="33"/>
  </w:num>
  <w:num w:numId="15">
    <w:abstractNumId w:val="40"/>
  </w:num>
  <w:num w:numId="16">
    <w:abstractNumId w:val="27"/>
  </w:num>
  <w:num w:numId="17">
    <w:abstractNumId w:val="20"/>
  </w:num>
  <w:num w:numId="18">
    <w:abstractNumId w:val="13"/>
  </w:num>
  <w:num w:numId="19">
    <w:abstractNumId w:val="22"/>
  </w:num>
  <w:num w:numId="20">
    <w:abstractNumId w:val="30"/>
  </w:num>
  <w:num w:numId="21">
    <w:abstractNumId w:val="36"/>
  </w:num>
  <w:num w:numId="22">
    <w:abstractNumId w:val="11"/>
  </w:num>
  <w:num w:numId="23">
    <w:abstractNumId w:val="5"/>
  </w:num>
  <w:num w:numId="24">
    <w:abstractNumId w:val="29"/>
  </w:num>
  <w:num w:numId="25">
    <w:abstractNumId w:val="0"/>
  </w:num>
  <w:num w:numId="26">
    <w:abstractNumId w:val="9"/>
  </w:num>
  <w:num w:numId="27">
    <w:abstractNumId w:val="24"/>
  </w:num>
  <w:num w:numId="28">
    <w:abstractNumId w:val="38"/>
  </w:num>
  <w:num w:numId="29">
    <w:abstractNumId w:val="32"/>
  </w:num>
  <w:num w:numId="30">
    <w:abstractNumId w:val="7"/>
  </w:num>
  <w:num w:numId="31">
    <w:abstractNumId w:val="34"/>
  </w:num>
  <w:num w:numId="32">
    <w:abstractNumId w:val="8"/>
  </w:num>
  <w:num w:numId="33">
    <w:abstractNumId w:val="10"/>
  </w:num>
  <w:num w:numId="34">
    <w:abstractNumId w:val="19"/>
  </w:num>
  <w:num w:numId="35">
    <w:abstractNumId w:val="2"/>
  </w:num>
  <w:num w:numId="36">
    <w:abstractNumId w:val="12"/>
  </w:num>
  <w:num w:numId="37">
    <w:abstractNumId w:val="26"/>
  </w:num>
  <w:num w:numId="38">
    <w:abstractNumId w:val="31"/>
  </w:num>
  <w:num w:numId="39">
    <w:abstractNumId w:val="1"/>
  </w:num>
  <w:num w:numId="40">
    <w:abstractNumId w:val="25"/>
  </w:num>
  <w:num w:numId="41">
    <w:abstractNumId w:val="16"/>
  </w:num>
  <w:num w:numId="42">
    <w:abstractNumId w:val="37"/>
  </w:num>
  <w:num w:numId="43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0C"/>
    <w:rsid w:val="00001E95"/>
    <w:rsid w:val="000030CC"/>
    <w:rsid w:val="00003682"/>
    <w:rsid w:val="00004745"/>
    <w:rsid w:val="000058DA"/>
    <w:rsid w:val="0000612E"/>
    <w:rsid w:val="00010B9B"/>
    <w:rsid w:val="0001196C"/>
    <w:rsid w:val="00011F0C"/>
    <w:rsid w:val="00012621"/>
    <w:rsid w:val="00012B09"/>
    <w:rsid w:val="000134B1"/>
    <w:rsid w:val="000135DE"/>
    <w:rsid w:val="000142E0"/>
    <w:rsid w:val="00015CA5"/>
    <w:rsid w:val="0001668C"/>
    <w:rsid w:val="00016987"/>
    <w:rsid w:val="0002024B"/>
    <w:rsid w:val="00020AB6"/>
    <w:rsid w:val="00021256"/>
    <w:rsid w:val="00024022"/>
    <w:rsid w:val="00024955"/>
    <w:rsid w:val="000257D4"/>
    <w:rsid w:val="00027051"/>
    <w:rsid w:val="00027854"/>
    <w:rsid w:val="00027BAC"/>
    <w:rsid w:val="00027E7C"/>
    <w:rsid w:val="00027F4E"/>
    <w:rsid w:val="00030BF0"/>
    <w:rsid w:val="000320D4"/>
    <w:rsid w:val="000325BC"/>
    <w:rsid w:val="0003339A"/>
    <w:rsid w:val="00033CCC"/>
    <w:rsid w:val="000340AC"/>
    <w:rsid w:val="00035769"/>
    <w:rsid w:val="00036754"/>
    <w:rsid w:val="00036D77"/>
    <w:rsid w:val="0003730C"/>
    <w:rsid w:val="000376C1"/>
    <w:rsid w:val="00037772"/>
    <w:rsid w:val="00037ADF"/>
    <w:rsid w:val="00037B9F"/>
    <w:rsid w:val="00037C37"/>
    <w:rsid w:val="00037CF6"/>
    <w:rsid w:val="00040548"/>
    <w:rsid w:val="00040CB1"/>
    <w:rsid w:val="00040E93"/>
    <w:rsid w:val="00040F74"/>
    <w:rsid w:val="000428B2"/>
    <w:rsid w:val="00042BAF"/>
    <w:rsid w:val="00042D86"/>
    <w:rsid w:val="000434AC"/>
    <w:rsid w:val="00043CCD"/>
    <w:rsid w:val="0004539B"/>
    <w:rsid w:val="000459DA"/>
    <w:rsid w:val="0004600A"/>
    <w:rsid w:val="00046209"/>
    <w:rsid w:val="000476D6"/>
    <w:rsid w:val="00047C99"/>
    <w:rsid w:val="00050644"/>
    <w:rsid w:val="0005078E"/>
    <w:rsid w:val="00050F20"/>
    <w:rsid w:val="00051287"/>
    <w:rsid w:val="000513E6"/>
    <w:rsid w:val="00052237"/>
    <w:rsid w:val="00056038"/>
    <w:rsid w:val="0005741F"/>
    <w:rsid w:val="00060355"/>
    <w:rsid w:val="00060D63"/>
    <w:rsid w:val="00062EF9"/>
    <w:rsid w:val="00063018"/>
    <w:rsid w:val="0006674C"/>
    <w:rsid w:val="00067A61"/>
    <w:rsid w:val="0007258B"/>
    <w:rsid w:val="00072D72"/>
    <w:rsid w:val="00075669"/>
    <w:rsid w:val="00077D1B"/>
    <w:rsid w:val="00081260"/>
    <w:rsid w:val="000825E5"/>
    <w:rsid w:val="00083A3E"/>
    <w:rsid w:val="0008445C"/>
    <w:rsid w:val="00084578"/>
    <w:rsid w:val="00084907"/>
    <w:rsid w:val="00086B8C"/>
    <w:rsid w:val="00086DD8"/>
    <w:rsid w:val="000874B4"/>
    <w:rsid w:val="00090BEE"/>
    <w:rsid w:val="00090CD6"/>
    <w:rsid w:val="000910D1"/>
    <w:rsid w:val="00091D26"/>
    <w:rsid w:val="0009299F"/>
    <w:rsid w:val="0009338A"/>
    <w:rsid w:val="000942BA"/>
    <w:rsid w:val="00094735"/>
    <w:rsid w:val="00094B1B"/>
    <w:rsid w:val="00094F35"/>
    <w:rsid w:val="00095BEB"/>
    <w:rsid w:val="000A1308"/>
    <w:rsid w:val="000A21A7"/>
    <w:rsid w:val="000A2B92"/>
    <w:rsid w:val="000A379B"/>
    <w:rsid w:val="000A626C"/>
    <w:rsid w:val="000A6398"/>
    <w:rsid w:val="000A7B88"/>
    <w:rsid w:val="000B0DDF"/>
    <w:rsid w:val="000B1175"/>
    <w:rsid w:val="000B1744"/>
    <w:rsid w:val="000B2448"/>
    <w:rsid w:val="000B54AE"/>
    <w:rsid w:val="000B6605"/>
    <w:rsid w:val="000B6BF3"/>
    <w:rsid w:val="000C1FA7"/>
    <w:rsid w:val="000C453A"/>
    <w:rsid w:val="000C488D"/>
    <w:rsid w:val="000C4E5D"/>
    <w:rsid w:val="000C5485"/>
    <w:rsid w:val="000C54FE"/>
    <w:rsid w:val="000C688A"/>
    <w:rsid w:val="000C6DD8"/>
    <w:rsid w:val="000C7650"/>
    <w:rsid w:val="000C7F68"/>
    <w:rsid w:val="000D00F5"/>
    <w:rsid w:val="000D0523"/>
    <w:rsid w:val="000D1062"/>
    <w:rsid w:val="000D1E03"/>
    <w:rsid w:val="000D25AB"/>
    <w:rsid w:val="000D3093"/>
    <w:rsid w:val="000D3AF6"/>
    <w:rsid w:val="000D7208"/>
    <w:rsid w:val="000E132C"/>
    <w:rsid w:val="000E35E6"/>
    <w:rsid w:val="000E5576"/>
    <w:rsid w:val="000E5F2C"/>
    <w:rsid w:val="000E7A25"/>
    <w:rsid w:val="000F04B5"/>
    <w:rsid w:val="000F0899"/>
    <w:rsid w:val="000F2B3A"/>
    <w:rsid w:val="000F2D05"/>
    <w:rsid w:val="000F3043"/>
    <w:rsid w:val="000F351C"/>
    <w:rsid w:val="000F69B5"/>
    <w:rsid w:val="000F79D3"/>
    <w:rsid w:val="000F7DFF"/>
    <w:rsid w:val="00101153"/>
    <w:rsid w:val="0010234B"/>
    <w:rsid w:val="001023C3"/>
    <w:rsid w:val="001024C5"/>
    <w:rsid w:val="0010263C"/>
    <w:rsid w:val="0010304F"/>
    <w:rsid w:val="0010308B"/>
    <w:rsid w:val="001030C1"/>
    <w:rsid w:val="00103228"/>
    <w:rsid w:val="00104C85"/>
    <w:rsid w:val="00105568"/>
    <w:rsid w:val="00105649"/>
    <w:rsid w:val="00107496"/>
    <w:rsid w:val="0011095B"/>
    <w:rsid w:val="001112D7"/>
    <w:rsid w:val="00111C29"/>
    <w:rsid w:val="00112639"/>
    <w:rsid w:val="00114307"/>
    <w:rsid w:val="001147BD"/>
    <w:rsid w:val="00116300"/>
    <w:rsid w:val="00116A20"/>
    <w:rsid w:val="00120E57"/>
    <w:rsid w:val="00121D40"/>
    <w:rsid w:val="0012342D"/>
    <w:rsid w:val="00123594"/>
    <w:rsid w:val="00123993"/>
    <w:rsid w:val="00124447"/>
    <w:rsid w:val="0012535A"/>
    <w:rsid w:val="0012786B"/>
    <w:rsid w:val="00130FA9"/>
    <w:rsid w:val="00132120"/>
    <w:rsid w:val="0013412C"/>
    <w:rsid w:val="00135565"/>
    <w:rsid w:val="00136CDF"/>
    <w:rsid w:val="00137020"/>
    <w:rsid w:val="0014306A"/>
    <w:rsid w:val="00144231"/>
    <w:rsid w:val="00144263"/>
    <w:rsid w:val="001469D5"/>
    <w:rsid w:val="001500B1"/>
    <w:rsid w:val="00150BB3"/>
    <w:rsid w:val="00151FB1"/>
    <w:rsid w:val="00151FBD"/>
    <w:rsid w:val="00152BF8"/>
    <w:rsid w:val="001534C2"/>
    <w:rsid w:val="00153E73"/>
    <w:rsid w:val="00154C44"/>
    <w:rsid w:val="00154F92"/>
    <w:rsid w:val="00155887"/>
    <w:rsid w:val="00155ADA"/>
    <w:rsid w:val="00157502"/>
    <w:rsid w:val="00160D0A"/>
    <w:rsid w:val="001612BF"/>
    <w:rsid w:val="00162236"/>
    <w:rsid w:val="001638C2"/>
    <w:rsid w:val="00165129"/>
    <w:rsid w:val="0016641C"/>
    <w:rsid w:val="0016656A"/>
    <w:rsid w:val="00172DC7"/>
    <w:rsid w:val="001738AC"/>
    <w:rsid w:val="0017455C"/>
    <w:rsid w:val="00174796"/>
    <w:rsid w:val="001747FE"/>
    <w:rsid w:val="0017680F"/>
    <w:rsid w:val="0017711D"/>
    <w:rsid w:val="00181029"/>
    <w:rsid w:val="0018142F"/>
    <w:rsid w:val="001820FD"/>
    <w:rsid w:val="00184862"/>
    <w:rsid w:val="00184999"/>
    <w:rsid w:val="0018599D"/>
    <w:rsid w:val="001864C1"/>
    <w:rsid w:val="00190B74"/>
    <w:rsid w:val="00190F5B"/>
    <w:rsid w:val="00190F79"/>
    <w:rsid w:val="0019154B"/>
    <w:rsid w:val="001918E7"/>
    <w:rsid w:val="001925B2"/>
    <w:rsid w:val="00192623"/>
    <w:rsid w:val="00193CC4"/>
    <w:rsid w:val="001944A4"/>
    <w:rsid w:val="001948CB"/>
    <w:rsid w:val="00195604"/>
    <w:rsid w:val="001A00DD"/>
    <w:rsid w:val="001A051A"/>
    <w:rsid w:val="001A081C"/>
    <w:rsid w:val="001A3467"/>
    <w:rsid w:val="001A3E3A"/>
    <w:rsid w:val="001A5144"/>
    <w:rsid w:val="001A528A"/>
    <w:rsid w:val="001A608F"/>
    <w:rsid w:val="001A7976"/>
    <w:rsid w:val="001A7F5F"/>
    <w:rsid w:val="001B060E"/>
    <w:rsid w:val="001B1E08"/>
    <w:rsid w:val="001B267F"/>
    <w:rsid w:val="001B35B8"/>
    <w:rsid w:val="001B431A"/>
    <w:rsid w:val="001B4A64"/>
    <w:rsid w:val="001B62B7"/>
    <w:rsid w:val="001B7A6F"/>
    <w:rsid w:val="001C0297"/>
    <w:rsid w:val="001C2DFE"/>
    <w:rsid w:val="001C2EB3"/>
    <w:rsid w:val="001C31F9"/>
    <w:rsid w:val="001C4D21"/>
    <w:rsid w:val="001C4E7F"/>
    <w:rsid w:val="001C752A"/>
    <w:rsid w:val="001D46F8"/>
    <w:rsid w:val="001D4F23"/>
    <w:rsid w:val="001D55A4"/>
    <w:rsid w:val="001D5F54"/>
    <w:rsid w:val="001D75CC"/>
    <w:rsid w:val="001D76D0"/>
    <w:rsid w:val="001E10E2"/>
    <w:rsid w:val="001E12B9"/>
    <w:rsid w:val="001E1EC4"/>
    <w:rsid w:val="001E330F"/>
    <w:rsid w:val="001E3AB0"/>
    <w:rsid w:val="001E483C"/>
    <w:rsid w:val="001E63D0"/>
    <w:rsid w:val="001E7F90"/>
    <w:rsid w:val="001F0712"/>
    <w:rsid w:val="001F07FF"/>
    <w:rsid w:val="001F09B1"/>
    <w:rsid w:val="001F0B98"/>
    <w:rsid w:val="001F19D7"/>
    <w:rsid w:val="001F1B60"/>
    <w:rsid w:val="001F2190"/>
    <w:rsid w:val="001F266B"/>
    <w:rsid w:val="001F2ECC"/>
    <w:rsid w:val="001F3265"/>
    <w:rsid w:val="001F3BF1"/>
    <w:rsid w:val="001F4447"/>
    <w:rsid w:val="001F4481"/>
    <w:rsid w:val="001F4578"/>
    <w:rsid w:val="001F4A0C"/>
    <w:rsid w:val="001F4A70"/>
    <w:rsid w:val="00200C90"/>
    <w:rsid w:val="002010A8"/>
    <w:rsid w:val="00202268"/>
    <w:rsid w:val="00202B5C"/>
    <w:rsid w:val="0020540E"/>
    <w:rsid w:val="00206F5C"/>
    <w:rsid w:val="0021191E"/>
    <w:rsid w:val="00213CEF"/>
    <w:rsid w:val="00215395"/>
    <w:rsid w:val="00221936"/>
    <w:rsid w:val="002243A2"/>
    <w:rsid w:val="0022685E"/>
    <w:rsid w:val="00227744"/>
    <w:rsid w:val="002305F2"/>
    <w:rsid w:val="00230760"/>
    <w:rsid w:val="00230A2F"/>
    <w:rsid w:val="00231C3A"/>
    <w:rsid w:val="00231C8C"/>
    <w:rsid w:val="00232521"/>
    <w:rsid w:val="00236BE4"/>
    <w:rsid w:val="00240313"/>
    <w:rsid w:val="00240F7D"/>
    <w:rsid w:val="002413A4"/>
    <w:rsid w:val="00242F03"/>
    <w:rsid w:val="002433C7"/>
    <w:rsid w:val="00243E1C"/>
    <w:rsid w:val="00245F11"/>
    <w:rsid w:val="002464CD"/>
    <w:rsid w:val="0024715D"/>
    <w:rsid w:val="002506ED"/>
    <w:rsid w:val="00250FBB"/>
    <w:rsid w:val="002517FB"/>
    <w:rsid w:val="002524D7"/>
    <w:rsid w:val="00252603"/>
    <w:rsid w:val="00252804"/>
    <w:rsid w:val="002534E5"/>
    <w:rsid w:val="00253FF3"/>
    <w:rsid w:val="00254121"/>
    <w:rsid w:val="00254557"/>
    <w:rsid w:val="0025460D"/>
    <w:rsid w:val="00255DCB"/>
    <w:rsid w:val="002568EE"/>
    <w:rsid w:val="00257115"/>
    <w:rsid w:val="00257D8D"/>
    <w:rsid w:val="00260CA8"/>
    <w:rsid w:val="002616CB"/>
    <w:rsid w:val="00263F63"/>
    <w:rsid w:val="002640E2"/>
    <w:rsid w:val="00264BE4"/>
    <w:rsid w:val="00270641"/>
    <w:rsid w:val="0027094E"/>
    <w:rsid w:val="00271876"/>
    <w:rsid w:val="00272E49"/>
    <w:rsid w:val="00273FD3"/>
    <w:rsid w:val="0027516A"/>
    <w:rsid w:val="00275C29"/>
    <w:rsid w:val="00275D00"/>
    <w:rsid w:val="00276DA9"/>
    <w:rsid w:val="00276F57"/>
    <w:rsid w:val="00277B27"/>
    <w:rsid w:val="00280B72"/>
    <w:rsid w:val="00281650"/>
    <w:rsid w:val="00281BA6"/>
    <w:rsid w:val="00283006"/>
    <w:rsid w:val="00284DC1"/>
    <w:rsid w:val="00285AAD"/>
    <w:rsid w:val="00286CE0"/>
    <w:rsid w:val="0028724B"/>
    <w:rsid w:val="002914EA"/>
    <w:rsid w:val="00291F85"/>
    <w:rsid w:val="0029258F"/>
    <w:rsid w:val="002940F5"/>
    <w:rsid w:val="00294D07"/>
    <w:rsid w:val="00295207"/>
    <w:rsid w:val="002A0514"/>
    <w:rsid w:val="002A1840"/>
    <w:rsid w:val="002A18CB"/>
    <w:rsid w:val="002A26D1"/>
    <w:rsid w:val="002A2800"/>
    <w:rsid w:val="002A3A28"/>
    <w:rsid w:val="002A3ACE"/>
    <w:rsid w:val="002A49D2"/>
    <w:rsid w:val="002A4ADD"/>
    <w:rsid w:val="002A5968"/>
    <w:rsid w:val="002A5AB6"/>
    <w:rsid w:val="002A7882"/>
    <w:rsid w:val="002B09B6"/>
    <w:rsid w:val="002B14BA"/>
    <w:rsid w:val="002B16D8"/>
    <w:rsid w:val="002B1DB0"/>
    <w:rsid w:val="002B264E"/>
    <w:rsid w:val="002B288B"/>
    <w:rsid w:val="002B2E0E"/>
    <w:rsid w:val="002B2E46"/>
    <w:rsid w:val="002B382E"/>
    <w:rsid w:val="002B4E9E"/>
    <w:rsid w:val="002B7EF8"/>
    <w:rsid w:val="002C289D"/>
    <w:rsid w:val="002C3398"/>
    <w:rsid w:val="002C356E"/>
    <w:rsid w:val="002C3808"/>
    <w:rsid w:val="002C3B3D"/>
    <w:rsid w:val="002C4161"/>
    <w:rsid w:val="002C4CDB"/>
    <w:rsid w:val="002C5F49"/>
    <w:rsid w:val="002D0C9B"/>
    <w:rsid w:val="002D1EA9"/>
    <w:rsid w:val="002D2D39"/>
    <w:rsid w:val="002D2FE2"/>
    <w:rsid w:val="002D3D9F"/>
    <w:rsid w:val="002D4749"/>
    <w:rsid w:val="002D5BFA"/>
    <w:rsid w:val="002D6D26"/>
    <w:rsid w:val="002D7385"/>
    <w:rsid w:val="002D7C8C"/>
    <w:rsid w:val="002E044A"/>
    <w:rsid w:val="002E0C14"/>
    <w:rsid w:val="002E17AC"/>
    <w:rsid w:val="002E17E1"/>
    <w:rsid w:val="002E29ED"/>
    <w:rsid w:val="002E41D6"/>
    <w:rsid w:val="002E4D0F"/>
    <w:rsid w:val="002E5B32"/>
    <w:rsid w:val="002F155D"/>
    <w:rsid w:val="002F42CD"/>
    <w:rsid w:val="002F43F1"/>
    <w:rsid w:val="002F454B"/>
    <w:rsid w:val="002F50DB"/>
    <w:rsid w:val="002F62F9"/>
    <w:rsid w:val="002F6C25"/>
    <w:rsid w:val="002F786A"/>
    <w:rsid w:val="002F787D"/>
    <w:rsid w:val="00300B80"/>
    <w:rsid w:val="00303B0E"/>
    <w:rsid w:val="00303C3F"/>
    <w:rsid w:val="00304192"/>
    <w:rsid w:val="00304939"/>
    <w:rsid w:val="00304A01"/>
    <w:rsid w:val="003066A5"/>
    <w:rsid w:val="00307BA5"/>
    <w:rsid w:val="00310DEE"/>
    <w:rsid w:val="00311129"/>
    <w:rsid w:val="003127E0"/>
    <w:rsid w:val="0031288A"/>
    <w:rsid w:val="00314E75"/>
    <w:rsid w:val="00316B7C"/>
    <w:rsid w:val="00316E34"/>
    <w:rsid w:val="0032136F"/>
    <w:rsid w:val="00321F06"/>
    <w:rsid w:val="00322135"/>
    <w:rsid w:val="0032310C"/>
    <w:rsid w:val="00324866"/>
    <w:rsid w:val="00324B9A"/>
    <w:rsid w:val="00325239"/>
    <w:rsid w:val="00325539"/>
    <w:rsid w:val="00325AE7"/>
    <w:rsid w:val="00325F33"/>
    <w:rsid w:val="003326A1"/>
    <w:rsid w:val="00333577"/>
    <w:rsid w:val="00336D67"/>
    <w:rsid w:val="00341588"/>
    <w:rsid w:val="00342945"/>
    <w:rsid w:val="0034306D"/>
    <w:rsid w:val="00343BA8"/>
    <w:rsid w:val="00343C1D"/>
    <w:rsid w:val="00346D60"/>
    <w:rsid w:val="003473C5"/>
    <w:rsid w:val="00347711"/>
    <w:rsid w:val="00347A9A"/>
    <w:rsid w:val="0035086B"/>
    <w:rsid w:val="003512B9"/>
    <w:rsid w:val="003541C4"/>
    <w:rsid w:val="0035432A"/>
    <w:rsid w:val="00354587"/>
    <w:rsid w:val="003545BA"/>
    <w:rsid w:val="0035472B"/>
    <w:rsid w:val="003551BF"/>
    <w:rsid w:val="00357087"/>
    <w:rsid w:val="00360EEC"/>
    <w:rsid w:val="00361795"/>
    <w:rsid w:val="0036221B"/>
    <w:rsid w:val="00362475"/>
    <w:rsid w:val="003626E3"/>
    <w:rsid w:val="00364B68"/>
    <w:rsid w:val="003654C9"/>
    <w:rsid w:val="00365869"/>
    <w:rsid w:val="00365E3C"/>
    <w:rsid w:val="00366864"/>
    <w:rsid w:val="00366EF6"/>
    <w:rsid w:val="00370033"/>
    <w:rsid w:val="003700B6"/>
    <w:rsid w:val="0037200B"/>
    <w:rsid w:val="0037403C"/>
    <w:rsid w:val="00374EC1"/>
    <w:rsid w:val="00375D97"/>
    <w:rsid w:val="00375EE2"/>
    <w:rsid w:val="00376102"/>
    <w:rsid w:val="003764CF"/>
    <w:rsid w:val="00377F41"/>
    <w:rsid w:val="0038006F"/>
    <w:rsid w:val="0038078A"/>
    <w:rsid w:val="00381137"/>
    <w:rsid w:val="00382626"/>
    <w:rsid w:val="00383880"/>
    <w:rsid w:val="00383C35"/>
    <w:rsid w:val="003852F7"/>
    <w:rsid w:val="00385587"/>
    <w:rsid w:val="00386B6E"/>
    <w:rsid w:val="0038712F"/>
    <w:rsid w:val="003872EE"/>
    <w:rsid w:val="003873B9"/>
    <w:rsid w:val="003875B4"/>
    <w:rsid w:val="00387ED1"/>
    <w:rsid w:val="003910F2"/>
    <w:rsid w:val="00392081"/>
    <w:rsid w:val="0039468D"/>
    <w:rsid w:val="003948A3"/>
    <w:rsid w:val="00395051"/>
    <w:rsid w:val="003962AD"/>
    <w:rsid w:val="00397AE6"/>
    <w:rsid w:val="00397DEF"/>
    <w:rsid w:val="003A04D8"/>
    <w:rsid w:val="003A0AB2"/>
    <w:rsid w:val="003A0CEE"/>
    <w:rsid w:val="003A23D3"/>
    <w:rsid w:val="003A29BC"/>
    <w:rsid w:val="003A3426"/>
    <w:rsid w:val="003A3EE0"/>
    <w:rsid w:val="003A45F7"/>
    <w:rsid w:val="003A489E"/>
    <w:rsid w:val="003A5268"/>
    <w:rsid w:val="003A5A6F"/>
    <w:rsid w:val="003A69E5"/>
    <w:rsid w:val="003A6C0F"/>
    <w:rsid w:val="003A7D0B"/>
    <w:rsid w:val="003A7E69"/>
    <w:rsid w:val="003B22ED"/>
    <w:rsid w:val="003B39FE"/>
    <w:rsid w:val="003B4C8D"/>
    <w:rsid w:val="003C0371"/>
    <w:rsid w:val="003C0775"/>
    <w:rsid w:val="003C101D"/>
    <w:rsid w:val="003C1A14"/>
    <w:rsid w:val="003C1B6A"/>
    <w:rsid w:val="003C3516"/>
    <w:rsid w:val="003C3A77"/>
    <w:rsid w:val="003C56C1"/>
    <w:rsid w:val="003C6790"/>
    <w:rsid w:val="003C6889"/>
    <w:rsid w:val="003D07B9"/>
    <w:rsid w:val="003D1755"/>
    <w:rsid w:val="003D1C4E"/>
    <w:rsid w:val="003D1D1A"/>
    <w:rsid w:val="003D4D4E"/>
    <w:rsid w:val="003D5D61"/>
    <w:rsid w:val="003E1F77"/>
    <w:rsid w:val="003E202E"/>
    <w:rsid w:val="003E228E"/>
    <w:rsid w:val="003E2CCF"/>
    <w:rsid w:val="003E3023"/>
    <w:rsid w:val="003E31F6"/>
    <w:rsid w:val="003E4891"/>
    <w:rsid w:val="003E4E2D"/>
    <w:rsid w:val="003E51BE"/>
    <w:rsid w:val="003E628A"/>
    <w:rsid w:val="003E724E"/>
    <w:rsid w:val="003F197E"/>
    <w:rsid w:val="003F214C"/>
    <w:rsid w:val="003F2B0F"/>
    <w:rsid w:val="003F3E63"/>
    <w:rsid w:val="003F5D1D"/>
    <w:rsid w:val="003F5D91"/>
    <w:rsid w:val="003F62A2"/>
    <w:rsid w:val="003F68FC"/>
    <w:rsid w:val="004006C1"/>
    <w:rsid w:val="00400F43"/>
    <w:rsid w:val="00403A1D"/>
    <w:rsid w:val="004040A8"/>
    <w:rsid w:val="004044CD"/>
    <w:rsid w:val="004045A6"/>
    <w:rsid w:val="00404A8C"/>
    <w:rsid w:val="00405642"/>
    <w:rsid w:val="00406981"/>
    <w:rsid w:val="00406C36"/>
    <w:rsid w:val="004131D2"/>
    <w:rsid w:val="0041326C"/>
    <w:rsid w:val="004148A5"/>
    <w:rsid w:val="0042098A"/>
    <w:rsid w:val="0042164F"/>
    <w:rsid w:val="0042233F"/>
    <w:rsid w:val="00423E1D"/>
    <w:rsid w:val="0042541F"/>
    <w:rsid w:val="00425A03"/>
    <w:rsid w:val="004268AF"/>
    <w:rsid w:val="004304C7"/>
    <w:rsid w:val="0043100A"/>
    <w:rsid w:val="0043147A"/>
    <w:rsid w:val="004332B9"/>
    <w:rsid w:val="00433628"/>
    <w:rsid w:val="00433EBC"/>
    <w:rsid w:val="004348F0"/>
    <w:rsid w:val="00434958"/>
    <w:rsid w:val="00435D88"/>
    <w:rsid w:val="004371E4"/>
    <w:rsid w:val="00441845"/>
    <w:rsid w:val="00441A66"/>
    <w:rsid w:val="00441B1E"/>
    <w:rsid w:val="00442236"/>
    <w:rsid w:val="0044287E"/>
    <w:rsid w:val="00442902"/>
    <w:rsid w:val="00442AED"/>
    <w:rsid w:val="00445B0D"/>
    <w:rsid w:val="00445DD0"/>
    <w:rsid w:val="004472BC"/>
    <w:rsid w:val="00451855"/>
    <w:rsid w:val="004521F6"/>
    <w:rsid w:val="00452E0C"/>
    <w:rsid w:val="0045384C"/>
    <w:rsid w:val="00456D89"/>
    <w:rsid w:val="00457AAE"/>
    <w:rsid w:val="00457E1F"/>
    <w:rsid w:val="00460896"/>
    <w:rsid w:val="00460C23"/>
    <w:rsid w:val="0046199A"/>
    <w:rsid w:val="00461A1E"/>
    <w:rsid w:val="00461AD0"/>
    <w:rsid w:val="00462C2A"/>
    <w:rsid w:val="00464694"/>
    <w:rsid w:val="004650AA"/>
    <w:rsid w:val="00465204"/>
    <w:rsid w:val="00467407"/>
    <w:rsid w:val="00467A59"/>
    <w:rsid w:val="00470A6F"/>
    <w:rsid w:val="00473648"/>
    <w:rsid w:val="00473CDF"/>
    <w:rsid w:val="004740A8"/>
    <w:rsid w:val="00476B86"/>
    <w:rsid w:val="00477A47"/>
    <w:rsid w:val="00481479"/>
    <w:rsid w:val="004820BD"/>
    <w:rsid w:val="00482731"/>
    <w:rsid w:val="00482788"/>
    <w:rsid w:val="00484172"/>
    <w:rsid w:val="0048423D"/>
    <w:rsid w:val="004850FA"/>
    <w:rsid w:val="00485D8D"/>
    <w:rsid w:val="004904E9"/>
    <w:rsid w:val="00490C63"/>
    <w:rsid w:val="00491887"/>
    <w:rsid w:val="004936F7"/>
    <w:rsid w:val="00493E8C"/>
    <w:rsid w:val="0049453E"/>
    <w:rsid w:val="004946F2"/>
    <w:rsid w:val="00494F18"/>
    <w:rsid w:val="00495145"/>
    <w:rsid w:val="0049673B"/>
    <w:rsid w:val="00496966"/>
    <w:rsid w:val="00496CBC"/>
    <w:rsid w:val="00496EEA"/>
    <w:rsid w:val="00496F1B"/>
    <w:rsid w:val="0049709D"/>
    <w:rsid w:val="00497D46"/>
    <w:rsid w:val="004A19AC"/>
    <w:rsid w:val="004A22BA"/>
    <w:rsid w:val="004A349B"/>
    <w:rsid w:val="004A374A"/>
    <w:rsid w:val="004A4C11"/>
    <w:rsid w:val="004A4D1F"/>
    <w:rsid w:val="004A4DFF"/>
    <w:rsid w:val="004A57E3"/>
    <w:rsid w:val="004A616F"/>
    <w:rsid w:val="004A6520"/>
    <w:rsid w:val="004A699B"/>
    <w:rsid w:val="004A78E8"/>
    <w:rsid w:val="004A7959"/>
    <w:rsid w:val="004B011B"/>
    <w:rsid w:val="004B0231"/>
    <w:rsid w:val="004B03E8"/>
    <w:rsid w:val="004B137D"/>
    <w:rsid w:val="004B14A7"/>
    <w:rsid w:val="004B6171"/>
    <w:rsid w:val="004B77C5"/>
    <w:rsid w:val="004C1E5A"/>
    <w:rsid w:val="004C2198"/>
    <w:rsid w:val="004C3AE7"/>
    <w:rsid w:val="004C3DC6"/>
    <w:rsid w:val="004C59E0"/>
    <w:rsid w:val="004C6027"/>
    <w:rsid w:val="004C715C"/>
    <w:rsid w:val="004C7B13"/>
    <w:rsid w:val="004D1A97"/>
    <w:rsid w:val="004D1B0C"/>
    <w:rsid w:val="004D1BF6"/>
    <w:rsid w:val="004D3270"/>
    <w:rsid w:val="004D3385"/>
    <w:rsid w:val="004D340C"/>
    <w:rsid w:val="004D6377"/>
    <w:rsid w:val="004E12E1"/>
    <w:rsid w:val="004E15F5"/>
    <w:rsid w:val="004E18FB"/>
    <w:rsid w:val="004E1990"/>
    <w:rsid w:val="004E3307"/>
    <w:rsid w:val="004E6878"/>
    <w:rsid w:val="004E68D1"/>
    <w:rsid w:val="004E72EB"/>
    <w:rsid w:val="004E74CF"/>
    <w:rsid w:val="004E7A9C"/>
    <w:rsid w:val="004F0062"/>
    <w:rsid w:val="004F203C"/>
    <w:rsid w:val="004F2439"/>
    <w:rsid w:val="004F266A"/>
    <w:rsid w:val="004F3F8E"/>
    <w:rsid w:val="004F5E92"/>
    <w:rsid w:val="004F5F78"/>
    <w:rsid w:val="004F603D"/>
    <w:rsid w:val="004F6B6E"/>
    <w:rsid w:val="004F71D0"/>
    <w:rsid w:val="005004E2"/>
    <w:rsid w:val="005005FD"/>
    <w:rsid w:val="00500A7A"/>
    <w:rsid w:val="00502060"/>
    <w:rsid w:val="0050287D"/>
    <w:rsid w:val="0050379B"/>
    <w:rsid w:val="00503B98"/>
    <w:rsid w:val="00504273"/>
    <w:rsid w:val="005049EA"/>
    <w:rsid w:val="00504D3C"/>
    <w:rsid w:val="00504DD6"/>
    <w:rsid w:val="00505703"/>
    <w:rsid w:val="005059B0"/>
    <w:rsid w:val="00505A73"/>
    <w:rsid w:val="0050690F"/>
    <w:rsid w:val="0050692C"/>
    <w:rsid w:val="005111E0"/>
    <w:rsid w:val="00511FC4"/>
    <w:rsid w:val="0051236E"/>
    <w:rsid w:val="00513BD0"/>
    <w:rsid w:val="00515B00"/>
    <w:rsid w:val="00516460"/>
    <w:rsid w:val="005205B3"/>
    <w:rsid w:val="00520732"/>
    <w:rsid w:val="0052075E"/>
    <w:rsid w:val="0052093F"/>
    <w:rsid w:val="005211E3"/>
    <w:rsid w:val="00521BAD"/>
    <w:rsid w:val="00522050"/>
    <w:rsid w:val="005228B8"/>
    <w:rsid w:val="00525A38"/>
    <w:rsid w:val="00527354"/>
    <w:rsid w:val="00530B5D"/>
    <w:rsid w:val="005319CC"/>
    <w:rsid w:val="00532A3B"/>
    <w:rsid w:val="005332A8"/>
    <w:rsid w:val="00533520"/>
    <w:rsid w:val="00533DB3"/>
    <w:rsid w:val="00534613"/>
    <w:rsid w:val="005348FF"/>
    <w:rsid w:val="00535939"/>
    <w:rsid w:val="005369AF"/>
    <w:rsid w:val="00536A0A"/>
    <w:rsid w:val="0054009A"/>
    <w:rsid w:val="005400DC"/>
    <w:rsid w:val="005402F2"/>
    <w:rsid w:val="005407AD"/>
    <w:rsid w:val="0054224D"/>
    <w:rsid w:val="00543111"/>
    <w:rsid w:val="0054313B"/>
    <w:rsid w:val="0054480B"/>
    <w:rsid w:val="00546E3D"/>
    <w:rsid w:val="00547C05"/>
    <w:rsid w:val="00550682"/>
    <w:rsid w:val="005508C2"/>
    <w:rsid w:val="0055176A"/>
    <w:rsid w:val="0055220A"/>
    <w:rsid w:val="0055362E"/>
    <w:rsid w:val="00554F23"/>
    <w:rsid w:val="005552C2"/>
    <w:rsid w:val="005555AC"/>
    <w:rsid w:val="005555F6"/>
    <w:rsid w:val="00556DA1"/>
    <w:rsid w:val="0055709E"/>
    <w:rsid w:val="005571C7"/>
    <w:rsid w:val="00560501"/>
    <w:rsid w:val="00564B25"/>
    <w:rsid w:val="00565740"/>
    <w:rsid w:val="00567587"/>
    <w:rsid w:val="00567C51"/>
    <w:rsid w:val="00570FFE"/>
    <w:rsid w:val="005710C3"/>
    <w:rsid w:val="0057119B"/>
    <w:rsid w:val="0057182F"/>
    <w:rsid w:val="005718B7"/>
    <w:rsid w:val="00572239"/>
    <w:rsid w:val="00572DFE"/>
    <w:rsid w:val="0057305D"/>
    <w:rsid w:val="00573088"/>
    <w:rsid w:val="00573318"/>
    <w:rsid w:val="0057398A"/>
    <w:rsid w:val="00575A2D"/>
    <w:rsid w:val="00575F6E"/>
    <w:rsid w:val="00577F70"/>
    <w:rsid w:val="00580090"/>
    <w:rsid w:val="0058240C"/>
    <w:rsid w:val="00582AC7"/>
    <w:rsid w:val="00584992"/>
    <w:rsid w:val="0058607D"/>
    <w:rsid w:val="0058774D"/>
    <w:rsid w:val="005908FE"/>
    <w:rsid w:val="005916A1"/>
    <w:rsid w:val="00592627"/>
    <w:rsid w:val="005929A0"/>
    <w:rsid w:val="00594396"/>
    <w:rsid w:val="00595A88"/>
    <w:rsid w:val="00596CA9"/>
    <w:rsid w:val="005A125C"/>
    <w:rsid w:val="005A1490"/>
    <w:rsid w:val="005A4EC8"/>
    <w:rsid w:val="005A5D3A"/>
    <w:rsid w:val="005B0404"/>
    <w:rsid w:val="005B0671"/>
    <w:rsid w:val="005B0CAD"/>
    <w:rsid w:val="005B0FC2"/>
    <w:rsid w:val="005B0FD1"/>
    <w:rsid w:val="005B1FEE"/>
    <w:rsid w:val="005B20EC"/>
    <w:rsid w:val="005B2BE5"/>
    <w:rsid w:val="005B3522"/>
    <w:rsid w:val="005B3F97"/>
    <w:rsid w:val="005B690E"/>
    <w:rsid w:val="005B6EBF"/>
    <w:rsid w:val="005B711B"/>
    <w:rsid w:val="005C006C"/>
    <w:rsid w:val="005C111C"/>
    <w:rsid w:val="005C187E"/>
    <w:rsid w:val="005C3516"/>
    <w:rsid w:val="005C37C0"/>
    <w:rsid w:val="005C48E7"/>
    <w:rsid w:val="005C5307"/>
    <w:rsid w:val="005C6422"/>
    <w:rsid w:val="005C670E"/>
    <w:rsid w:val="005C6A7D"/>
    <w:rsid w:val="005D03C3"/>
    <w:rsid w:val="005D31D4"/>
    <w:rsid w:val="005D527D"/>
    <w:rsid w:val="005D6C8F"/>
    <w:rsid w:val="005D7725"/>
    <w:rsid w:val="005D791B"/>
    <w:rsid w:val="005E0729"/>
    <w:rsid w:val="005E1448"/>
    <w:rsid w:val="005E1726"/>
    <w:rsid w:val="005E1747"/>
    <w:rsid w:val="005E1D10"/>
    <w:rsid w:val="005E397D"/>
    <w:rsid w:val="005E4406"/>
    <w:rsid w:val="005E4F75"/>
    <w:rsid w:val="005E5793"/>
    <w:rsid w:val="005E5F35"/>
    <w:rsid w:val="005E619D"/>
    <w:rsid w:val="005E6395"/>
    <w:rsid w:val="005E66FB"/>
    <w:rsid w:val="005E69EF"/>
    <w:rsid w:val="005E7CA2"/>
    <w:rsid w:val="005F1298"/>
    <w:rsid w:val="005F2423"/>
    <w:rsid w:val="005F2B3B"/>
    <w:rsid w:val="005F3A7A"/>
    <w:rsid w:val="005F402C"/>
    <w:rsid w:val="005F4D9E"/>
    <w:rsid w:val="005F4DE7"/>
    <w:rsid w:val="005F797A"/>
    <w:rsid w:val="00601A7A"/>
    <w:rsid w:val="00602AF6"/>
    <w:rsid w:val="00603422"/>
    <w:rsid w:val="00603BA4"/>
    <w:rsid w:val="00603E4C"/>
    <w:rsid w:val="00605ABF"/>
    <w:rsid w:val="00612382"/>
    <w:rsid w:val="006135E5"/>
    <w:rsid w:val="00615C1F"/>
    <w:rsid w:val="006231B1"/>
    <w:rsid w:val="0062321C"/>
    <w:rsid w:val="00624DFF"/>
    <w:rsid w:val="00624F91"/>
    <w:rsid w:val="006263C1"/>
    <w:rsid w:val="00627736"/>
    <w:rsid w:val="00632531"/>
    <w:rsid w:val="00632C50"/>
    <w:rsid w:val="00633ADA"/>
    <w:rsid w:val="00633E65"/>
    <w:rsid w:val="00634498"/>
    <w:rsid w:val="00634677"/>
    <w:rsid w:val="00634762"/>
    <w:rsid w:val="00635C11"/>
    <w:rsid w:val="006368DD"/>
    <w:rsid w:val="006373FC"/>
    <w:rsid w:val="00637803"/>
    <w:rsid w:val="00637CC2"/>
    <w:rsid w:val="00640613"/>
    <w:rsid w:val="00640792"/>
    <w:rsid w:val="00643E9D"/>
    <w:rsid w:val="0064462F"/>
    <w:rsid w:val="00645F80"/>
    <w:rsid w:val="00646347"/>
    <w:rsid w:val="00646AD2"/>
    <w:rsid w:val="00647EF3"/>
    <w:rsid w:val="00650117"/>
    <w:rsid w:val="0065107A"/>
    <w:rsid w:val="006524A0"/>
    <w:rsid w:val="00652B98"/>
    <w:rsid w:val="0065349C"/>
    <w:rsid w:val="00653F15"/>
    <w:rsid w:val="006555D3"/>
    <w:rsid w:val="006566DE"/>
    <w:rsid w:val="00656A20"/>
    <w:rsid w:val="006617A8"/>
    <w:rsid w:val="00661F7A"/>
    <w:rsid w:val="006621E0"/>
    <w:rsid w:val="0066249E"/>
    <w:rsid w:val="00662583"/>
    <w:rsid w:val="00662867"/>
    <w:rsid w:val="00662F28"/>
    <w:rsid w:val="00665C3B"/>
    <w:rsid w:val="00666BFF"/>
    <w:rsid w:val="0066740D"/>
    <w:rsid w:val="006706A5"/>
    <w:rsid w:val="006717E8"/>
    <w:rsid w:val="0067293B"/>
    <w:rsid w:val="006738E1"/>
    <w:rsid w:val="00674FBA"/>
    <w:rsid w:val="00675712"/>
    <w:rsid w:val="00675CAB"/>
    <w:rsid w:val="00675DA5"/>
    <w:rsid w:val="0067638F"/>
    <w:rsid w:val="006765B7"/>
    <w:rsid w:val="006768F3"/>
    <w:rsid w:val="00676B44"/>
    <w:rsid w:val="0068020E"/>
    <w:rsid w:val="00680961"/>
    <w:rsid w:val="00680AFA"/>
    <w:rsid w:val="00680E47"/>
    <w:rsid w:val="00683C09"/>
    <w:rsid w:val="006844BA"/>
    <w:rsid w:val="00684861"/>
    <w:rsid w:val="00684931"/>
    <w:rsid w:val="00685461"/>
    <w:rsid w:val="00685CF0"/>
    <w:rsid w:val="0068608F"/>
    <w:rsid w:val="00690B6A"/>
    <w:rsid w:val="006921F6"/>
    <w:rsid w:val="00694A7C"/>
    <w:rsid w:val="00695D58"/>
    <w:rsid w:val="00696528"/>
    <w:rsid w:val="006A1B90"/>
    <w:rsid w:val="006A2019"/>
    <w:rsid w:val="006A2567"/>
    <w:rsid w:val="006A4139"/>
    <w:rsid w:val="006A5037"/>
    <w:rsid w:val="006A5B2C"/>
    <w:rsid w:val="006A5BC8"/>
    <w:rsid w:val="006A6462"/>
    <w:rsid w:val="006A73C4"/>
    <w:rsid w:val="006A789B"/>
    <w:rsid w:val="006B0526"/>
    <w:rsid w:val="006B1592"/>
    <w:rsid w:val="006B1712"/>
    <w:rsid w:val="006B34E6"/>
    <w:rsid w:val="006B4A1C"/>
    <w:rsid w:val="006B4D8B"/>
    <w:rsid w:val="006B6978"/>
    <w:rsid w:val="006B6E6F"/>
    <w:rsid w:val="006B712B"/>
    <w:rsid w:val="006B75DD"/>
    <w:rsid w:val="006B7EDB"/>
    <w:rsid w:val="006C3B41"/>
    <w:rsid w:val="006C5075"/>
    <w:rsid w:val="006C59E5"/>
    <w:rsid w:val="006D1423"/>
    <w:rsid w:val="006D3085"/>
    <w:rsid w:val="006D3921"/>
    <w:rsid w:val="006D428D"/>
    <w:rsid w:val="006D4331"/>
    <w:rsid w:val="006D7608"/>
    <w:rsid w:val="006E1728"/>
    <w:rsid w:val="006E1BEF"/>
    <w:rsid w:val="006E454C"/>
    <w:rsid w:val="006E473E"/>
    <w:rsid w:val="006E594B"/>
    <w:rsid w:val="006E6E57"/>
    <w:rsid w:val="006E6F39"/>
    <w:rsid w:val="006E70ED"/>
    <w:rsid w:val="006F02CC"/>
    <w:rsid w:val="006F0351"/>
    <w:rsid w:val="006F3C5F"/>
    <w:rsid w:val="006F45AA"/>
    <w:rsid w:val="006F6F17"/>
    <w:rsid w:val="006F7F0C"/>
    <w:rsid w:val="00700384"/>
    <w:rsid w:val="00700628"/>
    <w:rsid w:val="00700FE7"/>
    <w:rsid w:val="00701CC3"/>
    <w:rsid w:val="007025C4"/>
    <w:rsid w:val="007033CC"/>
    <w:rsid w:val="00703436"/>
    <w:rsid w:val="00704181"/>
    <w:rsid w:val="00705029"/>
    <w:rsid w:val="00706299"/>
    <w:rsid w:val="00706758"/>
    <w:rsid w:val="007071FD"/>
    <w:rsid w:val="00707BFD"/>
    <w:rsid w:val="00710A9F"/>
    <w:rsid w:val="00711F7B"/>
    <w:rsid w:val="007123E2"/>
    <w:rsid w:val="00712B7E"/>
    <w:rsid w:val="00713139"/>
    <w:rsid w:val="00714069"/>
    <w:rsid w:val="0071475E"/>
    <w:rsid w:val="007148D5"/>
    <w:rsid w:val="007157B7"/>
    <w:rsid w:val="00715900"/>
    <w:rsid w:val="00716A0E"/>
    <w:rsid w:val="0071714D"/>
    <w:rsid w:val="00717444"/>
    <w:rsid w:val="00717F36"/>
    <w:rsid w:val="00723A3F"/>
    <w:rsid w:val="00724472"/>
    <w:rsid w:val="0072453A"/>
    <w:rsid w:val="00725196"/>
    <w:rsid w:val="007274D8"/>
    <w:rsid w:val="007278A8"/>
    <w:rsid w:val="007307EC"/>
    <w:rsid w:val="00730EA8"/>
    <w:rsid w:val="00732A59"/>
    <w:rsid w:val="00734FDA"/>
    <w:rsid w:val="00735CD1"/>
    <w:rsid w:val="007375D6"/>
    <w:rsid w:val="0074115B"/>
    <w:rsid w:val="0074203A"/>
    <w:rsid w:val="00743244"/>
    <w:rsid w:val="007434CF"/>
    <w:rsid w:val="00744AF4"/>
    <w:rsid w:val="007461D4"/>
    <w:rsid w:val="0074648C"/>
    <w:rsid w:val="007472E1"/>
    <w:rsid w:val="00747FF3"/>
    <w:rsid w:val="00750806"/>
    <w:rsid w:val="00750844"/>
    <w:rsid w:val="00751581"/>
    <w:rsid w:val="00751A0E"/>
    <w:rsid w:val="00751A1E"/>
    <w:rsid w:val="007532FA"/>
    <w:rsid w:val="00754855"/>
    <w:rsid w:val="007548DA"/>
    <w:rsid w:val="00755645"/>
    <w:rsid w:val="00756134"/>
    <w:rsid w:val="00757192"/>
    <w:rsid w:val="00757799"/>
    <w:rsid w:val="0075793C"/>
    <w:rsid w:val="00760F43"/>
    <w:rsid w:val="00762C14"/>
    <w:rsid w:val="00764F4B"/>
    <w:rsid w:val="0076504F"/>
    <w:rsid w:val="00770D7A"/>
    <w:rsid w:val="0077181C"/>
    <w:rsid w:val="00775BD3"/>
    <w:rsid w:val="00775D5E"/>
    <w:rsid w:val="00775F43"/>
    <w:rsid w:val="0077615F"/>
    <w:rsid w:val="007770DD"/>
    <w:rsid w:val="00777153"/>
    <w:rsid w:val="00777233"/>
    <w:rsid w:val="00777B5D"/>
    <w:rsid w:val="00781318"/>
    <w:rsid w:val="007827EE"/>
    <w:rsid w:val="007836D9"/>
    <w:rsid w:val="00785E97"/>
    <w:rsid w:val="00790E4C"/>
    <w:rsid w:val="00793B86"/>
    <w:rsid w:val="00793E14"/>
    <w:rsid w:val="00796918"/>
    <w:rsid w:val="0079711E"/>
    <w:rsid w:val="00797E38"/>
    <w:rsid w:val="00797E7F"/>
    <w:rsid w:val="007A17BE"/>
    <w:rsid w:val="007A2DCB"/>
    <w:rsid w:val="007A2EB8"/>
    <w:rsid w:val="007A3CF9"/>
    <w:rsid w:val="007A426F"/>
    <w:rsid w:val="007A5692"/>
    <w:rsid w:val="007A5BCF"/>
    <w:rsid w:val="007A6EB5"/>
    <w:rsid w:val="007B0935"/>
    <w:rsid w:val="007B0BB4"/>
    <w:rsid w:val="007B1DBD"/>
    <w:rsid w:val="007B33D7"/>
    <w:rsid w:val="007B437A"/>
    <w:rsid w:val="007B43FB"/>
    <w:rsid w:val="007B51B5"/>
    <w:rsid w:val="007B5447"/>
    <w:rsid w:val="007B56C6"/>
    <w:rsid w:val="007B6553"/>
    <w:rsid w:val="007B6571"/>
    <w:rsid w:val="007B714F"/>
    <w:rsid w:val="007B76BA"/>
    <w:rsid w:val="007B7A96"/>
    <w:rsid w:val="007B7C69"/>
    <w:rsid w:val="007C075E"/>
    <w:rsid w:val="007C1A58"/>
    <w:rsid w:val="007C34DA"/>
    <w:rsid w:val="007C3FBB"/>
    <w:rsid w:val="007C52E2"/>
    <w:rsid w:val="007C5BA8"/>
    <w:rsid w:val="007C6CC7"/>
    <w:rsid w:val="007D0161"/>
    <w:rsid w:val="007D1AB7"/>
    <w:rsid w:val="007D2472"/>
    <w:rsid w:val="007D30C7"/>
    <w:rsid w:val="007D412E"/>
    <w:rsid w:val="007D49A2"/>
    <w:rsid w:val="007D5025"/>
    <w:rsid w:val="007D5367"/>
    <w:rsid w:val="007D5D17"/>
    <w:rsid w:val="007D628D"/>
    <w:rsid w:val="007D6975"/>
    <w:rsid w:val="007D7A66"/>
    <w:rsid w:val="007E046D"/>
    <w:rsid w:val="007E0866"/>
    <w:rsid w:val="007E0D8C"/>
    <w:rsid w:val="007E2043"/>
    <w:rsid w:val="007E3429"/>
    <w:rsid w:val="007E500A"/>
    <w:rsid w:val="007E64F8"/>
    <w:rsid w:val="007E657E"/>
    <w:rsid w:val="007E79E0"/>
    <w:rsid w:val="007F330F"/>
    <w:rsid w:val="007F3D60"/>
    <w:rsid w:val="007F4627"/>
    <w:rsid w:val="007F61F3"/>
    <w:rsid w:val="007F7CF3"/>
    <w:rsid w:val="00800167"/>
    <w:rsid w:val="00800922"/>
    <w:rsid w:val="0080112E"/>
    <w:rsid w:val="008011C3"/>
    <w:rsid w:val="00801373"/>
    <w:rsid w:val="00801395"/>
    <w:rsid w:val="008025C1"/>
    <w:rsid w:val="008026C2"/>
    <w:rsid w:val="00802995"/>
    <w:rsid w:val="00802A96"/>
    <w:rsid w:val="008059F1"/>
    <w:rsid w:val="008068E1"/>
    <w:rsid w:val="00806EC8"/>
    <w:rsid w:val="0080781C"/>
    <w:rsid w:val="00810CC7"/>
    <w:rsid w:val="00811007"/>
    <w:rsid w:val="008141B1"/>
    <w:rsid w:val="0081473B"/>
    <w:rsid w:val="00815EF8"/>
    <w:rsid w:val="00816860"/>
    <w:rsid w:val="00817C6D"/>
    <w:rsid w:val="00817DD8"/>
    <w:rsid w:val="00820712"/>
    <w:rsid w:val="00820E28"/>
    <w:rsid w:val="00821CF9"/>
    <w:rsid w:val="008230F3"/>
    <w:rsid w:val="008243C5"/>
    <w:rsid w:val="00825196"/>
    <w:rsid w:val="00826984"/>
    <w:rsid w:val="00830097"/>
    <w:rsid w:val="0083021B"/>
    <w:rsid w:val="00830914"/>
    <w:rsid w:val="0083095E"/>
    <w:rsid w:val="0083128F"/>
    <w:rsid w:val="0083163B"/>
    <w:rsid w:val="00834E5B"/>
    <w:rsid w:val="00835397"/>
    <w:rsid w:val="00836D0D"/>
    <w:rsid w:val="0084025B"/>
    <w:rsid w:val="00840C44"/>
    <w:rsid w:val="008411EC"/>
    <w:rsid w:val="008445CC"/>
    <w:rsid w:val="00845E68"/>
    <w:rsid w:val="00851178"/>
    <w:rsid w:val="008512B2"/>
    <w:rsid w:val="00852E74"/>
    <w:rsid w:val="008552F6"/>
    <w:rsid w:val="00855797"/>
    <w:rsid w:val="00856B04"/>
    <w:rsid w:val="00857637"/>
    <w:rsid w:val="00857938"/>
    <w:rsid w:val="00857B4F"/>
    <w:rsid w:val="00860AF5"/>
    <w:rsid w:val="00860E31"/>
    <w:rsid w:val="00861342"/>
    <w:rsid w:val="0086142D"/>
    <w:rsid w:val="0086343A"/>
    <w:rsid w:val="00863502"/>
    <w:rsid w:val="00864351"/>
    <w:rsid w:val="00865402"/>
    <w:rsid w:val="00866789"/>
    <w:rsid w:val="0086681B"/>
    <w:rsid w:val="008678D7"/>
    <w:rsid w:val="00867BB8"/>
    <w:rsid w:val="00872E46"/>
    <w:rsid w:val="008733AE"/>
    <w:rsid w:val="00873F79"/>
    <w:rsid w:val="0087465C"/>
    <w:rsid w:val="0087465D"/>
    <w:rsid w:val="0087506D"/>
    <w:rsid w:val="008763AB"/>
    <w:rsid w:val="00880A7C"/>
    <w:rsid w:val="00880CAC"/>
    <w:rsid w:val="00880D94"/>
    <w:rsid w:val="00881A48"/>
    <w:rsid w:val="00881E34"/>
    <w:rsid w:val="008825F8"/>
    <w:rsid w:val="0088361D"/>
    <w:rsid w:val="00883B40"/>
    <w:rsid w:val="00884168"/>
    <w:rsid w:val="00884E2C"/>
    <w:rsid w:val="00885617"/>
    <w:rsid w:val="00885B3A"/>
    <w:rsid w:val="0088713C"/>
    <w:rsid w:val="00887729"/>
    <w:rsid w:val="00887EA2"/>
    <w:rsid w:val="00890999"/>
    <w:rsid w:val="0089316A"/>
    <w:rsid w:val="00893AB1"/>
    <w:rsid w:val="008949A0"/>
    <w:rsid w:val="008950C4"/>
    <w:rsid w:val="00895539"/>
    <w:rsid w:val="00897B6C"/>
    <w:rsid w:val="00897B70"/>
    <w:rsid w:val="00897CF8"/>
    <w:rsid w:val="008A046C"/>
    <w:rsid w:val="008A08B3"/>
    <w:rsid w:val="008A0D20"/>
    <w:rsid w:val="008A5AA6"/>
    <w:rsid w:val="008A6237"/>
    <w:rsid w:val="008A713A"/>
    <w:rsid w:val="008A76F2"/>
    <w:rsid w:val="008B088B"/>
    <w:rsid w:val="008B3D91"/>
    <w:rsid w:val="008B522C"/>
    <w:rsid w:val="008B72FC"/>
    <w:rsid w:val="008C0208"/>
    <w:rsid w:val="008C033E"/>
    <w:rsid w:val="008C09DF"/>
    <w:rsid w:val="008C14F2"/>
    <w:rsid w:val="008C25FD"/>
    <w:rsid w:val="008C51AF"/>
    <w:rsid w:val="008C59E3"/>
    <w:rsid w:val="008C6306"/>
    <w:rsid w:val="008C63C2"/>
    <w:rsid w:val="008D0792"/>
    <w:rsid w:val="008D0D7D"/>
    <w:rsid w:val="008D1978"/>
    <w:rsid w:val="008D2AF7"/>
    <w:rsid w:val="008D2BE3"/>
    <w:rsid w:val="008D32FA"/>
    <w:rsid w:val="008D3525"/>
    <w:rsid w:val="008D3EEC"/>
    <w:rsid w:val="008D4E69"/>
    <w:rsid w:val="008D5B39"/>
    <w:rsid w:val="008D6768"/>
    <w:rsid w:val="008D7821"/>
    <w:rsid w:val="008D7D02"/>
    <w:rsid w:val="008E03F2"/>
    <w:rsid w:val="008E37BB"/>
    <w:rsid w:val="008E4148"/>
    <w:rsid w:val="008E4E88"/>
    <w:rsid w:val="008E5BC2"/>
    <w:rsid w:val="008E67D1"/>
    <w:rsid w:val="008E7149"/>
    <w:rsid w:val="008E7652"/>
    <w:rsid w:val="008F0195"/>
    <w:rsid w:val="008F0969"/>
    <w:rsid w:val="008F0C38"/>
    <w:rsid w:val="008F1B7B"/>
    <w:rsid w:val="008F1F54"/>
    <w:rsid w:val="008F35A8"/>
    <w:rsid w:val="008F4552"/>
    <w:rsid w:val="008F60C6"/>
    <w:rsid w:val="008F6249"/>
    <w:rsid w:val="008F64EF"/>
    <w:rsid w:val="0090074D"/>
    <w:rsid w:val="00903C05"/>
    <w:rsid w:val="00905FB4"/>
    <w:rsid w:val="009067B6"/>
    <w:rsid w:val="00906C63"/>
    <w:rsid w:val="00907AE7"/>
    <w:rsid w:val="00910DC1"/>
    <w:rsid w:val="009114C4"/>
    <w:rsid w:val="00911F8E"/>
    <w:rsid w:val="00912963"/>
    <w:rsid w:val="00913AD9"/>
    <w:rsid w:val="009141DF"/>
    <w:rsid w:val="009144F8"/>
    <w:rsid w:val="00914E1A"/>
    <w:rsid w:val="00921768"/>
    <w:rsid w:val="00922C69"/>
    <w:rsid w:val="00922D71"/>
    <w:rsid w:val="009260AA"/>
    <w:rsid w:val="00926232"/>
    <w:rsid w:val="00926B18"/>
    <w:rsid w:val="009270FE"/>
    <w:rsid w:val="009276E5"/>
    <w:rsid w:val="00927A02"/>
    <w:rsid w:val="00930E53"/>
    <w:rsid w:val="00930EDA"/>
    <w:rsid w:val="00931900"/>
    <w:rsid w:val="00931AF6"/>
    <w:rsid w:val="00931B98"/>
    <w:rsid w:val="009322A9"/>
    <w:rsid w:val="00934078"/>
    <w:rsid w:val="00935E07"/>
    <w:rsid w:val="00936433"/>
    <w:rsid w:val="0093715B"/>
    <w:rsid w:val="0094029C"/>
    <w:rsid w:val="00940E58"/>
    <w:rsid w:val="00942FBD"/>
    <w:rsid w:val="00943A98"/>
    <w:rsid w:val="009457DF"/>
    <w:rsid w:val="00946A98"/>
    <w:rsid w:val="00946CA6"/>
    <w:rsid w:val="00947454"/>
    <w:rsid w:val="009504BE"/>
    <w:rsid w:val="00950953"/>
    <w:rsid w:val="0095156E"/>
    <w:rsid w:val="00951A47"/>
    <w:rsid w:val="009532B7"/>
    <w:rsid w:val="00954F0D"/>
    <w:rsid w:val="00955EF1"/>
    <w:rsid w:val="00956AC0"/>
    <w:rsid w:val="00961D6F"/>
    <w:rsid w:val="00962E26"/>
    <w:rsid w:val="00963A69"/>
    <w:rsid w:val="00963DA6"/>
    <w:rsid w:val="00964418"/>
    <w:rsid w:val="00964BAF"/>
    <w:rsid w:val="00964EC2"/>
    <w:rsid w:val="00965476"/>
    <w:rsid w:val="0096632D"/>
    <w:rsid w:val="00966851"/>
    <w:rsid w:val="00966B52"/>
    <w:rsid w:val="00967754"/>
    <w:rsid w:val="00970CD8"/>
    <w:rsid w:val="00971CA4"/>
    <w:rsid w:val="00975CCE"/>
    <w:rsid w:val="00975D59"/>
    <w:rsid w:val="00976B98"/>
    <w:rsid w:val="009775EB"/>
    <w:rsid w:val="00980183"/>
    <w:rsid w:val="009814CE"/>
    <w:rsid w:val="009815F9"/>
    <w:rsid w:val="0098382A"/>
    <w:rsid w:val="00984B0B"/>
    <w:rsid w:val="00985821"/>
    <w:rsid w:val="00987272"/>
    <w:rsid w:val="0099026B"/>
    <w:rsid w:val="00991248"/>
    <w:rsid w:val="0099360A"/>
    <w:rsid w:val="0099380A"/>
    <w:rsid w:val="00994458"/>
    <w:rsid w:val="009950EA"/>
    <w:rsid w:val="00995613"/>
    <w:rsid w:val="009960B0"/>
    <w:rsid w:val="009968CE"/>
    <w:rsid w:val="0099793D"/>
    <w:rsid w:val="009A1202"/>
    <w:rsid w:val="009A3087"/>
    <w:rsid w:val="009A6C4D"/>
    <w:rsid w:val="009A6CD8"/>
    <w:rsid w:val="009B0229"/>
    <w:rsid w:val="009B1669"/>
    <w:rsid w:val="009B24D9"/>
    <w:rsid w:val="009B354D"/>
    <w:rsid w:val="009B3631"/>
    <w:rsid w:val="009B3B7E"/>
    <w:rsid w:val="009B3DC4"/>
    <w:rsid w:val="009B6902"/>
    <w:rsid w:val="009B6B57"/>
    <w:rsid w:val="009B7A32"/>
    <w:rsid w:val="009C15FD"/>
    <w:rsid w:val="009C2497"/>
    <w:rsid w:val="009C3798"/>
    <w:rsid w:val="009C484C"/>
    <w:rsid w:val="009C493D"/>
    <w:rsid w:val="009C4BC0"/>
    <w:rsid w:val="009C56BD"/>
    <w:rsid w:val="009C6B7B"/>
    <w:rsid w:val="009C6DF6"/>
    <w:rsid w:val="009C7048"/>
    <w:rsid w:val="009C72CF"/>
    <w:rsid w:val="009D07AE"/>
    <w:rsid w:val="009D181A"/>
    <w:rsid w:val="009D399D"/>
    <w:rsid w:val="009D41E9"/>
    <w:rsid w:val="009D50FE"/>
    <w:rsid w:val="009D512D"/>
    <w:rsid w:val="009D602A"/>
    <w:rsid w:val="009D6448"/>
    <w:rsid w:val="009D6AC5"/>
    <w:rsid w:val="009D6C4E"/>
    <w:rsid w:val="009E0768"/>
    <w:rsid w:val="009E132E"/>
    <w:rsid w:val="009E1543"/>
    <w:rsid w:val="009E3F63"/>
    <w:rsid w:val="009E4972"/>
    <w:rsid w:val="009E4DAE"/>
    <w:rsid w:val="009E5A3F"/>
    <w:rsid w:val="009E60F3"/>
    <w:rsid w:val="009F1880"/>
    <w:rsid w:val="009F2390"/>
    <w:rsid w:val="009F310A"/>
    <w:rsid w:val="009F3DBE"/>
    <w:rsid w:val="009F3EA5"/>
    <w:rsid w:val="009F56CE"/>
    <w:rsid w:val="009F5D8F"/>
    <w:rsid w:val="009F6688"/>
    <w:rsid w:val="009F7712"/>
    <w:rsid w:val="009F793F"/>
    <w:rsid w:val="00A0141C"/>
    <w:rsid w:val="00A031C3"/>
    <w:rsid w:val="00A03532"/>
    <w:rsid w:val="00A046F2"/>
    <w:rsid w:val="00A04E2D"/>
    <w:rsid w:val="00A05291"/>
    <w:rsid w:val="00A0557C"/>
    <w:rsid w:val="00A06E63"/>
    <w:rsid w:val="00A077FE"/>
    <w:rsid w:val="00A12D43"/>
    <w:rsid w:val="00A159C4"/>
    <w:rsid w:val="00A16921"/>
    <w:rsid w:val="00A16BDB"/>
    <w:rsid w:val="00A170FA"/>
    <w:rsid w:val="00A20F0F"/>
    <w:rsid w:val="00A214DD"/>
    <w:rsid w:val="00A22689"/>
    <w:rsid w:val="00A22A3F"/>
    <w:rsid w:val="00A2310C"/>
    <w:rsid w:val="00A231CF"/>
    <w:rsid w:val="00A23FC4"/>
    <w:rsid w:val="00A26217"/>
    <w:rsid w:val="00A26283"/>
    <w:rsid w:val="00A3078D"/>
    <w:rsid w:val="00A30919"/>
    <w:rsid w:val="00A310AB"/>
    <w:rsid w:val="00A31582"/>
    <w:rsid w:val="00A32AB8"/>
    <w:rsid w:val="00A32F04"/>
    <w:rsid w:val="00A334B3"/>
    <w:rsid w:val="00A334FE"/>
    <w:rsid w:val="00A3731F"/>
    <w:rsid w:val="00A408FA"/>
    <w:rsid w:val="00A41BBA"/>
    <w:rsid w:val="00A423BD"/>
    <w:rsid w:val="00A42D4B"/>
    <w:rsid w:val="00A4519D"/>
    <w:rsid w:val="00A45B90"/>
    <w:rsid w:val="00A462B6"/>
    <w:rsid w:val="00A46344"/>
    <w:rsid w:val="00A47594"/>
    <w:rsid w:val="00A47B31"/>
    <w:rsid w:val="00A47C28"/>
    <w:rsid w:val="00A50722"/>
    <w:rsid w:val="00A508F8"/>
    <w:rsid w:val="00A51842"/>
    <w:rsid w:val="00A52459"/>
    <w:rsid w:val="00A549B2"/>
    <w:rsid w:val="00A55027"/>
    <w:rsid w:val="00A5514C"/>
    <w:rsid w:val="00A56048"/>
    <w:rsid w:val="00A562BF"/>
    <w:rsid w:val="00A56F1E"/>
    <w:rsid w:val="00A570B0"/>
    <w:rsid w:val="00A605DF"/>
    <w:rsid w:val="00A61436"/>
    <w:rsid w:val="00A63CA1"/>
    <w:rsid w:val="00A65D4D"/>
    <w:rsid w:val="00A67B24"/>
    <w:rsid w:val="00A722B0"/>
    <w:rsid w:val="00A72D9A"/>
    <w:rsid w:val="00A74C00"/>
    <w:rsid w:val="00A757C3"/>
    <w:rsid w:val="00A75C0C"/>
    <w:rsid w:val="00A76D11"/>
    <w:rsid w:val="00A80098"/>
    <w:rsid w:val="00A805A6"/>
    <w:rsid w:val="00A805DD"/>
    <w:rsid w:val="00A809FB"/>
    <w:rsid w:val="00A80ECE"/>
    <w:rsid w:val="00A81BA7"/>
    <w:rsid w:val="00A8287D"/>
    <w:rsid w:val="00A83204"/>
    <w:rsid w:val="00A83B52"/>
    <w:rsid w:val="00A85643"/>
    <w:rsid w:val="00A8670C"/>
    <w:rsid w:val="00A86EC4"/>
    <w:rsid w:val="00A90ED0"/>
    <w:rsid w:val="00A920D0"/>
    <w:rsid w:val="00A928EF"/>
    <w:rsid w:val="00A92BC3"/>
    <w:rsid w:val="00A94296"/>
    <w:rsid w:val="00A946B4"/>
    <w:rsid w:val="00A94D07"/>
    <w:rsid w:val="00A95D4D"/>
    <w:rsid w:val="00A96121"/>
    <w:rsid w:val="00A96652"/>
    <w:rsid w:val="00A9725C"/>
    <w:rsid w:val="00A9775F"/>
    <w:rsid w:val="00A97EDC"/>
    <w:rsid w:val="00AA3705"/>
    <w:rsid w:val="00AA3D86"/>
    <w:rsid w:val="00AA466B"/>
    <w:rsid w:val="00AA5A83"/>
    <w:rsid w:val="00AA5C41"/>
    <w:rsid w:val="00AA62D0"/>
    <w:rsid w:val="00AA78F7"/>
    <w:rsid w:val="00AA7A47"/>
    <w:rsid w:val="00AB3AF8"/>
    <w:rsid w:val="00AB6044"/>
    <w:rsid w:val="00AB70C0"/>
    <w:rsid w:val="00AB7962"/>
    <w:rsid w:val="00AC0A94"/>
    <w:rsid w:val="00AC24C3"/>
    <w:rsid w:val="00AC27FD"/>
    <w:rsid w:val="00AC3B71"/>
    <w:rsid w:val="00AC3C1D"/>
    <w:rsid w:val="00AC3DA9"/>
    <w:rsid w:val="00AC479C"/>
    <w:rsid w:val="00AC4B96"/>
    <w:rsid w:val="00AC6B04"/>
    <w:rsid w:val="00AC6B2F"/>
    <w:rsid w:val="00AD2590"/>
    <w:rsid w:val="00AD2A89"/>
    <w:rsid w:val="00AD3C30"/>
    <w:rsid w:val="00AD49FD"/>
    <w:rsid w:val="00AD4B8D"/>
    <w:rsid w:val="00AD592B"/>
    <w:rsid w:val="00AD5F58"/>
    <w:rsid w:val="00AD6E91"/>
    <w:rsid w:val="00AE12C1"/>
    <w:rsid w:val="00AE1911"/>
    <w:rsid w:val="00AE1FC0"/>
    <w:rsid w:val="00AE41C8"/>
    <w:rsid w:val="00AE4F29"/>
    <w:rsid w:val="00AE5E69"/>
    <w:rsid w:val="00AE6353"/>
    <w:rsid w:val="00AE7419"/>
    <w:rsid w:val="00AF0065"/>
    <w:rsid w:val="00AF0664"/>
    <w:rsid w:val="00AF111E"/>
    <w:rsid w:val="00AF19AE"/>
    <w:rsid w:val="00AF230A"/>
    <w:rsid w:val="00AF3D65"/>
    <w:rsid w:val="00AF4E4A"/>
    <w:rsid w:val="00AF566A"/>
    <w:rsid w:val="00AF5951"/>
    <w:rsid w:val="00AF5D94"/>
    <w:rsid w:val="00AF69B9"/>
    <w:rsid w:val="00AF6AE7"/>
    <w:rsid w:val="00B00353"/>
    <w:rsid w:val="00B00B20"/>
    <w:rsid w:val="00B00C6F"/>
    <w:rsid w:val="00B02315"/>
    <w:rsid w:val="00B02491"/>
    <w:rsid w:val="00B0292D"/>
    <w:rsid w:val="00B03309"/>
    <w:rsid w:val="00B03E8F"/>
    <w:rsid w:val="00B04ED1"/>
    <w:rsid w:val="00B062EE"/>
    <w:rsid w:val="00B0797B"/>
    <w:rsid w:val="00B079B7"/>
    <w:rsid w:val="00B11125"/>
    <w:rsid w:val="00B11698"/>
    <w:rsid w:val="00B12B86"/>
    <w:rsid w:val="00B13CBB"/>
    <w:rsid w:val="00B14918"/>
    <w:rsid w:val="00B15B54"/>
    <w:rsid w:val="00B172E3"/>
    <w:rsid w:val="00B17B49"/>
    <w:rsid w:val="00B20DA3"/>
    <w:rsid w:val="00B2135F"/>
    <w:rsid w:val="00B21371"/>
    <w:rsid w:val="00B21470"/>
    <w:rsid w:val="00B23339"/>
    <w:rsid w:val="00B24835"/>
    <w:rsid w:val="00B25438"/>
    <w:rsid w:val="00B303F8"/>
    <w:rsid w:val="00B307E6"/>
    <w:rsid w:val="00B30A59"/>
    <w:rsid w:val="00B3166D"/>
    <w:rsid w:val="00B31FA2"/>
    <w:rsid w:val="00B32334"/>
    <w:rsid w:val="00B32745"/>
    <w:rsid w:val="00B32859"/>
    <w:rsid w:val="00B330C5"/>
    <w:rsid w:val="00B33541"/>
    <w:rsid w:val="00B3378F"/>
    <w:rsid w:val="00B33DD3"/>
    <w:rsid w:val="00B341AE"/>
    <w:rsid w:val="00B35A88"/>
    <w:rsid w:val="00B35FFA"/>
    <w:rsid w:val="00B36FC4"/>
    <w:rsid w:val="00B36FDE"/>
    <w:rsid w:val="00B429C6"/>
    <w:rsid w:val="00B42C1F"/>
    <w:rsid w:val="00B438AC"/>
    <w:rsid w:val="00B43E2C"/>
    <w:rsid w:val="00B44578"/>
    <w:rsid w:val="00B44C83"/>
    <w:rsid w:val="00B4696D"/>
    <w:rsid w:val="00B469AF"/>
    <w:rsid w:val="00B47C3E"/>
    <w:rsid w:val="00B502B2"/>
    <w:rsid w:val="00B52D36"/>
    <w:rsid w:val="00B52D93"/>
    <w:rsid w:val="00B538F1"/>
    <w:rsid w:val="00B53FD2"/>
    <w:rsid w:val="00B56246"/>
    <w:rsid w:val="00B56FAC"/>
    <w:rsid w:val="00B60676"/>
    <w:rsid w:val="00B606C2"/>
    <w:rsid w:val="00B62188"/>
    <w:rsid w:val="00B634D1"/>
    <w:rsid w:val="00B64811"/>
    <w:rsid w:val="00B65D36"/>
    <w:rsid w:val="00B67241"/>
    <w:rsid w:val="00B67954"/>
    <w:rsid w:val="00B707F4"/>
    <w:rsid w:val="00B70C52"/>
    <w:rsid w:val="00B71599"/>
    <w:rsid w:val="00B7185B"/>
    <w:rsid w:val="00B72696"/>
    <w:rsid w:val="00B729D5"/>
    <w:rsid w:val="00B742B3"/>
    <w:rsid w:val="00B761B6"/>
    <w:rsid w:val="00B7731B"/>
    <w:rsid w:val="00B779BA"/>
    <w:rsid w:val="00B80725"/>
    <w:rsid w:val="00B8084B"/>
    <w:rsid w:val="00B80B01"/>
    <w:rsid w:val="00B81434"/>
    <w:rsid w:val="00B826F5"/>
    <w:rsid w:val="00B82F95"/>
    <w:rsid w:val="00B83294"/>
    <w:rsid w:val="00B83404"/>
    <w:rsid w:val="00B8462B"/>
    <w:rsid w:val="00B85972"/>
    <w:rsid w:val="00B85D9B"/>
    <w:rsid w:val="00B86042"/>
    <w:rsid w:val="00B86D7A"/>
    <w:rsid w:val="00B878C0"/>
    <w:rsid w:val="00B87EC4"/>
    <w:rsid w:val="00B900DC"/>
    <w:rsid w:val="00B90CDF"/>
    <w:rsid w:val="00B90D42"/>
    <w:rsid w:val="00B9199E"/>
    <w:rsid w:val="00B9262B"/>
    <w:rsid w:val="00B92E42"/>
    <w:rsid w:val="00B9364C"/>
    <w:rsid w:val="00B9366D"/>
    <w:rsid w:val="00B93C13"/>
    <w:rsid w:val="00B9498C"/>
    <w:rsid w:val="00B94ADE"/>
    <w:rsid w:val="00B94D55"/>
    <w:rsid w:val="00B951FA"/>
    <w:rsid w:val="00B9596E"/>
    <w:rsid w:val="00B95E06"/>
    <w:rsid w:val="00B96BAD"/>
    <w:rsid w:val="00B97274"/>
    <w:rsid w:val="00B973E8"/>
    <w:rsid w:val="00BA0343"/>
    <w:rsid w:val="00BA05FA"/>
    <w:rsid w:val="00BA1AF1"/>
    <w:rsid w:val="00BA1EEF"/>
    <w:rsid w:val="00BA1EF1"/>
    <w:rsid w:val="00BA2293"/>
    <w:rsid w:val="00BA27EB"/>
    <w:rsid w:val="00BA3DEA"/>
    <w:rsid w:val="00BA4A25"/>
    <w:rsid w:val="00BA519F"/>
    <w:rsid w:val="00BA523C"/>
    <w:rsid w:val="00BA5A71"/>
    <w:rsid w:val="00BA737C"/>
    <w:rsid w:val="00BA757E"/>
    <w:rsid w:val="00BB0FD3"/>
    <w:rsid w:val="00BB16FD"/>
    <w:rsid w:val="00BB1B89"/>
    <w:rsid w:val="00BB2266"/>
    <w:rsid w:val="00BB32FE"/>
    <w:rsid w:val="00BB3B38"/>
    <w:rsid w:val="00BB3E4E"/>
    <w:rsid w:val="00BB524C"/>
    <w:rsid w:val="00BB5967"/>
    <w:rsid w:val="00BB5C00"/>
    <w:rsid w:val="00BB5EEE"/>
    <w:rsid w:val="00BB5FBF"/>
    <w:rsid w:val="00BB66C5"/>
    <w:rsid w:val="00BB6BA5"/>
    <w:rsid w:val="00BB72AB"/>
    <w:rsid w:val="00BB7AFB"/>
    <w:rsid w:val="00BC0282"/>
    <w:rsid w:val="00BC0AA9"/>
    <w:rsid w:val="00BC11F4"/>
    <w:rsid w:val="00BC2F7A"/>
    <w:rsid w:val="00BC4633"/>
    <w:rsid w:val="00BC61FE"/>
    <w:rsid w:val="00BC762B"/>
    <w:rsid w:val="00BC7D45"/>
    <w:rsid w:val="00BD030A"/>
    <w:rsid w:val="00BD0DA7"/>
    <w:rsid w:val="00BD1FAC"/>
    <w:rsid w:val="00BD2B08"/>
    <w:rsid w:val="00BD2F45"/>
    <w:rsid w:val="00BD398E"/>
    <w:rsid w:val="00BD3B2A"/>
    <w:rsid w:val="00BD4892"/>
    <w:rsid w:val="00BD4DCF"/>
    <w:rsid w:val="00BD631D"/>
    <w:rsid w:val="00BD673F"/>
    <w:rsid w:val="00BD6F65"/>
    <w:rsid w:val="00BE00E5"/>
    <w:rsid w:val="00BE093F"/>
    <w:rsid w:val="00BE116F"/>
    <w:rsid w:val="00BE1D86"/>
    <w:rsid w:val="00BE29A1"/>
    <w:rsid w:val="00BE32D1"/>
    <w:rsid w:val="00BE51D4"/>
    <w:rsid w:val="00BE5351"/>
    <w:rsid w:val="00BE588C"/>
    <w:rsid w:val="00BE71C5"/>
    <w:rsid w:val="00BF0677"/>
    <w:rsid w:val="00BF13FD"/>
    <w:rsid w:val="00BF1CF3"/>
    <w:rsid w:val="00BF3393"/>
    <w:rsid w:val="00C00461"/>
    <w:rsid w:val="00C00D37"/>
    <w:rsid w:val="00C02BF2"/>
    <w:rsid w:val="00C02D16"/>
    <w:rsid w:val="00C03610"/>
    <w:rsid w:val="00C0415A"/>
    <w:rsid w:val="00C05AC2"/>
    <w:rsid w:val="00C06750"/>
    <w:rsid w:val="00C11000"/>
    <w:rsid w:val="00C11E24"/>
    <w:rsid w:val="00C134E5"/>
    <w:rsid w:val="00C1387C"/>
    <w:rsid w:val="00C1413A"/>
    <w:rsid w:val="00C141A9"/>
    <w:rsid w:val="00C148C3"/>
    <w:rsid w:val="00C14B2D"/>
    <w:rsid w:val="00C155D7"/>
    <w:rsid w:val="00C16A87"/>
    <w:rsid w:val="00C17139"/>
    <w:rsid w:val="00C20505"/>
    <w:rsid w:val="00C2124F"/>
    <w:rsid w:val="00C21D73"/>
    <w:rsid w:val="00C23CD6"/>
    <w:rsid w:val="00C24047"/>
    <w:rsid w:val="00C241AB"/>
    <w:rsid w:val="00C25458"/>
    <w:rsid w:val="00C308CB"/>
    <w:rsid w:val="00C327C1"/>
    <w:rsid w:val="00C334BA"/>
    <w:rsid w:val="00C33608"/>
    <w:rsid w:val="00C33BC2"/>
    <w:rsid w:val="00C40745"/>
    <w:rsid w:val="00C408E7"/>
    <w:rsid w:val="00C40CB7"/>
    <w:rsid w:val="00C40F99"/>
    <w:rsid w:val="00C43B6B"/>
    <w:rsid w:val="00C452C1"/>
    <w:rsid w:val="00C46E0D"/>
    <w:rsid w:val="00C47632"/>
    <w:rsid w:val="00C50E34"/>
    <w:rsid w:val="00C525A0"/>
    <w:rsid w:val="00C5266F"/>
    <w:rsid w:val="00C529E1"/>
    <w:rsid w:val="00C53CE6"/>
    <w:rsid w:val="00C5470C"/>
    <w:rsid w:val="00C54BEA"/>
    <w:rsid w:val="00C54EE2"/>
    <w:rsid w:val="00C554A8"/>
    <w:rsid w:val="00C554B3"/>
    <w:rsid w:val="00C56563"/>
    <w:rsid w:val="00C57311"/>
    <w:rsid w:val="00C639F7"/>
    <w:rsid w:val="00C63E4B"/>
    <w:rsid w:val="00C64005"/>
    <w:rsid w:val="00C657E5"/>
    <w:rsid w:val="00C6660C"/>
    <w:rsid w:val="00C674BA"/>
    <w:rsid w:val="00C67D44"/>
    <w:rsid w:val="00C70B7A"/>
    <w:rsid w:val="00C71AC7"/>
    <w:rsid w:val="00C72D33"/>
    <w:rsid w:val="00C72ECE"/>
    <w:rsid w:val="00C736A6"/>
    <w:rsid w:val="00C749B8"/>
    <w:rsid w:val="00C7641E"/>
    <w:rsid w:val="00C778C9"/>
    <w:rsid w:val="00C80023"/>
    <w:rsid w:val="00C80157"/>
    <w:rsid w:val="00C8081A"/>
    <w:rsid w:val="00C8381F"/>
    <w:rsid w:val="00C83C0F"/>
    <w:rsid w:val="00C844C3"/>
    <w:rsid w:val="00C84788"/>
    <w:rsid w:val="00C85DB2"/>
    <w:rsid w:val="00C85FB1"/>
    <w:rsid w:val="00C867E8"/>
    <w:rsid w:val="00C86952"/>
    <w:rsid w:val="00C87741"/>
    <w:rsid w:val="00C90EF4"/>
    <w:rsid w:val="00C91BD3"/>
    <w:rsid w:val="00C925FA"/>
    <w:rsid w:val="00C926F4"/>
    <w:rsid w:val="00C93D71"/>
    <w:rsid w:val="00C93E58"/>
    <w:rsid w:val="00C95156"/>
    <w:rsid w:val="00CA040D"/>
    <w:rsid w:val="00CA067E"/>
    <w:rsid w:val="00CA1033"/>
    <w:rsid w:val="00CA1918"/>
    <w:rsid w:val="00CA1F71"/>
    <w:rsid w:val="00CA2D8A"/>
    <w:rsid w:val="00CA3C19"/>
    <w:rsid w:val="00CA47D0"/>
    <w:rsid w:val="00CA5829"/>
    <w:rsid w:val="00CA5B87"/>
    <w:rsid w:val="00CA651B"/>
    <w:rsid w:val="00CB08C0"/>
    <w:rsid w:val="00CB4EDF"/>
    <w:rsid w:val="00CB5468"/>
    <w:rsid w:val="00CB7369"/>
    <w:rsid w:val="00CC0B61"/>
    <w:rsid w:val="00CC2C34"/>
    <w:rsid w:val="00CC2F14"/>
    <w:rsid w:val="00CC49D7"/>
    <w:rsid w:val="00CC49EF"/>
    <w:rsid w:val="00CC53A2"/>
    <w:rsid w:val="00CC5CA4"/>
    <w:rsid w:val="00CC7055"/>
    <w:rsid w:val="00CC7175"/>
    <w:rsid w:val="00CC7923"/>
    <w:rsid w:val="00CC7DF1"/>
    <w:rsid w:val="00CD05BE"/>
    <w:rsid w:val="00CD05C4"/>
    <w:rsid w:val="00CD09E0"/>
    <w:rsid w:val="00CD0A5E"/>
    <w:rsid w:val="00CD2176"/>
    <w:rsid w:val="00CD238A"/>
    <w:rsid w:val="00CD23E8"/>
    <w:rsid w:val="00CD3218"/>
    <w:rsid w:val="00CD5734"/>
    <w:rsid w:val="00CD5A1F"/>
    <w:rsid w:val="00CE0063"/>
    <w:rsid w:val="00CE216E"/>
    <w:rsid w:val="00CE23A8"/>
    <w:rsid w:val="00CE2CE8"/>
    <w:rsid w:val="00CE4410"/>
    <w:rsid w:val="00CE55ED"/>
    <w:rsid w:val="00CE55FD"/>
    <w:rsid w:val="00CE62C6"/>
    <w:rsid w:val="00CE69E1"/>
    <w:rsid w:val="00CF0D35"/>
    <w:rsid w:val="00CF1894"/>
    <w:rsid w:val="00CF3844"/>
    <w:rsid w:val="00CF3974"/>
    <w:rsid w:val="00CF3D36"/>
    <w:rsid w:val="00CF5A4C"/>
    <w:rsid w:val="00CF6D85"/>
    <w:rsid w:val="00CF71DE"/>
    <w:rsid w:val="00D00CD9"/>
    <w:rsid w:val="00D010BC"/>
    <w:rsid w:val="00D01528"/>
    <w:rsid w:val="00D01EB9"/>
    <w:rsid w:val="00D02EB1"/>
    <w:rsid w:val="00D031A0"/>
    <w:rsid w:val="00D039BA"/>
    <w:rsid w:val="00D049EE"/>
    <w:rsid w:val="00D05630"/>
    <w:rsid w:val="00D059B1"/>
    <w:rsid w:val="00D069E2"/>
    <w:rsid w:val="00D077D3"/>
    <w:rsid w:val="00D0781E"/>
    <w:rsid w:val="00D107A4"/>
    <w:rsid w:val="00D10D85"/>
    <w:rsid w:val="00D11152"/>
    <w:rsid w:val="00D143E6"/>
    <w:rsid w:val="00D146B7"/>
    <w:rsid w:val="00D172ED"/>
    <w:rsid w:val="00D17D58"/>
    <w:rsid w:val="00D204E7"/>
    <w:rsid w:val="00D2104C"/>
    <w:rsid w:val="00D21092"/>
    <w:rsid w:val="00D223D3"/>
    <w:rsid w:val="00D2459F"/>
    <w:rsid w:val="00D24759"/>
    <w:rsid w:val="00D2530E"/>
    <w:rsid w:val="00D25533"/>
    <w:rsid w:val="00D2565C"/>
    <w:rsid w:val="00D267A2"/>
    <w:rsid w:val="00D267AE"/>
    <w:rsid w:val="00D3084C"/>
    <w:rsid w:val="00D308E4"/>
    <w:rsid w:val="00D317BB"/>
    <w:rsid w:val="00D318CE"/>
    <w:rsid w:val="00D31D9E"/>
    <w:rsid w:val="00D322E4"/>
    <w:rsid w:val="00D3582A"/>
    <w:rsid w:val="00D35A61"/>
    <w:rsid w:val="00D35B79"/>
    <w:rsid w:val="00D35FDF"/>
    <w:rsid w:val="00D3772A"/>
    <w:rsid w:val="00D41DD7"/>
    <w:rsid w:val="00D444F1"/>
    <w:rsid w:val="00D46B0A"/>
    <w:rsid w:val="00D4789A"/>
    <w:rsid w:val="00D47C47"/>
    <w:rsid w:val="00D53AC4"/>
    <w:rsid w:val="00D54106"/>
    <w:rsid w:val="00D5465B"/>
    <w:rsid w:val="00D55B85"/>
    <w:rsid w:val="00D56136"/>
    <w:rsid w:val="00D565BA"/>
    <w:rsid w:val="00D612F1"/>
    <w:rsid w:val="00D6237A"/>
    <w:rsid w:val="00D62630"/>
    <w:rsid w:val="00D66026"/>
    <w:rsid w:val="00D661EB"/>
    <w:rsid w:val="00D66A24"/>
    <w:rsid w:val="00D70DAB"/>
    <w:rsid w:val="00D724E7"/>
    <w:rsid w:val="00D72C5C"/>
    <w:rsid w:val="00D75463"/>
    <w:rsid w:val="00D8117C"/>
    <w:rsid w:val="00D812D5"/>
    <w:rsid w:val="00D824A0"/>
    <w:rsid w:val="00D848F1"/>
    <w:rsid w:val="00D85138"/>
    <w:rsid w:val="00D85CF3"/>
    <w:rsid w:val="00D8616C"/>
    <w:rsid w:val="00D869B1"/>
    <w:rsid w:val="00D86B4D"/>
    <w:rsid w:val="00D8778B"/>
    <w:rsid w:val="00D87C49"/>
    <w:rsid w:val="00D903A8"/>
    <w:rsid w:val="00D9174E"/>
    <w:rsid w:val="00D92100"/>
    <w:rsid w:val="00D9344D"/>
    <w:rsid w:val="00D94135"/>
    <w:rsid w:val="00D9460A"/>
    <w:rsid w:val="00D95E52"/>
    <w:rsid w:val="00D97E1F"/>
    <w:rsid w:val="00DA0020"/>
    <w:rsid w:val="00DA1BAE"/>
    <w:rsid w:val="00DA2190"/>
    <w:rsid w:val="00DA2242"/>
    <w:rsid w:val="00DA22B9"/>
    <w:rsid w:val="00DA2574"/>
    <w:rsid w:val="00DA55CE"/>
    <w:rsid w:val="00DA59FD"/>
    <w:rsid w:val="00DA5D77"/>
    <w:rsid w:val="00DA759C"/>
    <w:rsid w:val="00DB003B"/>
    <w:rsid w:val="00DB1EF8"/>
    <w:rsid w:val="00DB32A8"/>
    <w:rsid w:val="00DB3AE8"/>
    <w:rsid w:val="00DB458F"/>
    <w:rsid w:val="00DB4B28"/>
    <w:rsid w:val="00DB4B2E"/>
    <w:rsid w:val="00DB5149"/>
    <w:rsid w:val="00DB7EA7"/>
    <w:rsid w:val="00DC1566"/>
    <w:rsid w:val="00DC1EF6"/>
    <w:rsid w:val="00DC2170"/>
    <w:rsid w:val="00DC2437"/>
    <w:rsid w:val="00DC25A7"/>
    <w:rsid w:val="00DC3795"/>
    <w:rsid w:val="00DC3DE4"/>
    <w:rsid w:val="00DC49B0"/>
    <w:rsid w:val="00DC4E94"/>
    <w:rsid w:val="00DC4EC4"/>
    <w:rsid w:val="00DC66E9"/>
    <w:rsid w:val="00DC7083"/>
    <w:rsid w:val="00DC716E"/>
    <w:rsid w:val="00DD1097"/>
    <w:rsid w:val="00DD16A5"/>
    <w:rsid w:val="00DD2856"/>
    <w:rsid w:val="00DD29A6"/>
    <w:rsid w:val="00DD49D4"/>
    <w:rsid w:val="00DD53C6"/>
    <w:rsid w:val="00DD5D20"/>
    <w:rsid w:val="00DD74D2"/>
    <w:rsid w:val="00DE0B94"/>
    <w:rsid w:val="00DE1D45"/>
    <w:rsid w:val="00DE314C"/>
    <w:rsid w:val="00DE4979"/>
    <w:rsid w:val="00DE76A7"/>
    <w:rsid w:val="00DE7EBD"/>
    <w:rsid w:val="00DF0113"/>
    <w:rsid w:val="00DF0979"/>
    <w:rsid w:val="00DF643A"/>
    <w:rsid w:val="00DF7500"/>
    <w:rsid w:val="00E00DE2"/>
    <w:rsid w:val="00E03FC7"/>
    <w:rsid w:val="00E055BE"/>
    <w:rsid w:val="00E07EA1"/>
    <w:rsid w:val="00E07FC3"/>
    <w:rsid w:val="00E12583"/>
    <w:rsid w:val="00E141A9"/>
    <w:rsid w:val="00E16C16"/>
    <w:rsid w:val="00E174C0"/>
    <w:rsid w:val="00E1791F"/>
    <w:rsid w:val="00E21A87"/>
    <w:rsid w:val="00E25C19"/>
    <w:rsid w:val="00E264D1"/>
    <w:rsid w:val="00E27356"/>
    <w:rsid w:val="00E30478"/>
    <w:rsid w:val="00E306B0"/>
    <w:rsid w:val="00E30DCF"/>
    <w:rsid w:val="00E30E02"/>
    <w:rsid w:val="00E31024"/>
    <w:rsid w:val="00E31F93"/>
    <w:rsid w:val="00E32462"/>
    <w:rsid w:val="00E32D82"/>
    <w:rsid w:val="00E32F30"/>
    <w:rsid w:val="00E33744"/>
    <w:rsid w:val="00E339A4"/>
    <w:rsid w:val="00E341F6"/>
    <w:rsid w:val="00E3539A"/>
    <w:rsid w:val="00E40240"/>
    <w:rsid w:val="00E40587"/>
    <w:rsid w:val="00E40C1E"/>
    <w:rsid w:val="00E4173D"/>
    <w:rsid w:val="00E41BBC"/>
    <w:rsid w:val="00E43E9A"/>
    <w:rsid w:val="00E457D1"/>
    <w:rsid w:val="00E46AF0"/>
    <w:rsid w:val="00E47C0F"/>
    <w:rsid w:val="00E50EB5"/>
    <w:rsid w:val="00E512BD"/>
    <w:rsid w:val="00E518A6"/>
    <w:rsid w:val="00E525D4"/>
    <w:rsid w:val="00E526FA"/>
    <w:rsid w:val="00E538D8"/>
    <w:rsid w:val="00E53DB5"/>
    <w:rsid w:val="00E54E1D"/>
    <w:rsid w:val="00E550B2"/>
    <w:rsid w:val="00E55C49"/>
    <w:rsid w:val="00E612B7"/>
    <w:rsid w:val="00E618E9"/>
    <w:rsid w:val="00E622CC"/>
    <w:rsid w:val="00E62660"/>
    <w:rsid w:val="00E62905"/>
    <w:rsid w:val="00E655CE"/>
    <w:rsid w:val="00E657AA"/>
    <w:rsid w:val="00E66702"/>
    <w:rsid w:val="00E6701B"/>
    <w:rsid w:val="00E67130"/>
    <w:rsid w:val="00E70004"/>
    <w:rsid w:val="00E7197A"/>
    <w:rsid w:val="00E73353"/>
    <w:rsid w:val="00E7649B"/>
    <w:rsid w:val="00E77A1F"/>
    <w:rsid w:val="00E81AA3"/>
    <w:rsid w:val="00E83BD2"/>
    <w:rsid w:val="00E85737"/>
    <w:rsid w:val="00E86BE2"/>
    <w:rsid w:val="00E918F0"/>
    <w:rsid w:val="00E92948"/>
    <w:rsid w:val="00E92DAD"/>
    <w:rsid w:val="00E934C7"/>
    <w:rsid w:val="00E94F16"/>
    <w:rsid w:val="00E961A9"/>
    <w:rsid w:val="00E97C49"/>
    <w:rsid w:val="00E97CAE"/>
    <w:rsid w:val="00EA0210"/>
    <w:rsid w:val="00EA0798"/>
    <w:rsid w:val="00EA0AFE"/>
    <w:rsid w:val="00EA0DCE"/>
    <w:rsid w:val="00EA1404"/>
    <w:rsid w:val="00EA197F"/>
    <w:rsid w:val="00EA1CEC"/>
    <w:rsid w:val="00EA1D42"/>
    <w:rsid w:val="00EA232B"/>
    <w:rsid w:val="00EA24D1"/>
    <w:rsid w:val="00EA36E8"/>
    <w:rsid w:val="00EA3E34"/>
    <w:rsid w:val="00EA5325"/>
    <w:rsid w:val="00EA6858"/>
    <w:rsid w:val="00EA725F"/>
    <w:rsid w:val="00EB03B6"/>
    <w:rsid w:val="00EB0813"/>
    <w:rsid w:val="00EB2173"/>
    <w:rsid w:val="00EB23DD"/>
    <w:rsid w:val="00EB3D38"/>
    <w:rsid w:val="00EB57D8"/>
    <w:rsid w:val="00EB5D3E"/>
    <w:rsid w:val="00EB5F81"/>
    <w:rsid w:val="00EB6AD5"/>
    <w:rsid w:val="00EC00D9"/>
    <w:rsid w:val="00EC1FB7"/>
    <w:rsid w:val="00EC228D"/>
    <w:rsid w:val="00ED103D"/>
    <w:rsid w:val="00ED23CB"/>
    <w:rsid w:val="00ED2ED1"/>
    <w:rsid w:val="00ED3C1E"/>
    <w:rsid w:val="00ED5CEA"/>
    <w:rsid w:val="00ED62F3"/>
    <w:rsid w:val="00ED6832"/>
    <w:rsid w:val="00ED79F9"/>
    <w:rsid w:val="00EE020F"/>
    <w:rsid w:val="00EE6D65"/>
    <w:rsid w:val="00EE78CC"/>
    <w:rsid w:val="00EE7DD1"/>
    <w:rsid w:val="00EF013E"/>
    <w:rsid w:val="00EF07B8"/>
    <w:rsid w:val="00EF1278"/>
    <w:rsid w:val="00EF14FD"/>
    <w:rsid w:val="00EF220F"/>
    <w:rsid w:val="00EF290B"/>
    <w:rsid w:val="00EF2D87"/>
    <w:rsid w:val="00EF5520"/>
    <w:rsid w:val="00EF5CC8"/>
    <w:rsid w:val="00EF6BD0"/>
    <w:rsid w:val="00EF71A0"/>
    <w:rsid w:val="00EF7642"/>
    <w:rsid w:val="00EF7FD4"/>
    <w:rsid w:val="00F0022F"/>
    <w:rsid w:val="00F00638"/>
    <w:rsid w:val="00F01645"/>
    <w:rsid w:val="00F02722"/>
    <w:rsid w:val="00F03202"/>
    <w:rsid w:val="00F04356"/>
    <w:rsid w:val="00F05D21"/>
    <w:rsid w:val="00F0692E"/>
    <w:rsid w:val="00F10C05"/>
    <w:rsid w:val="00F1192E"/>
    <w:rsid w:val="00F12B1E"/>
    <w:rsid w:val="00F13B77"/>
    <w:rsid w:val="00F14A6B"/>
    <w:rsid w:val="00F14B3A"/>
    <w:rsid w:val="00F14E8F"/>
    <w:rsid w:val="00F152EA"/>
    <w:rsid w:val="00F15917"/>
    <w:rsid w:val="00F15D98"/>
    <w:rsid w:val="00F15E6F"/>
    <w:rsid w:val="00F15F48"/>
    <w:rsid w:val="00F17873"/>
    <w:rsid w:val="00F20531"/>
    <w:rsid w:val="00F21093"/>
    <w:rsid w:val="00F21CF2"/>
    <w:rsid w:val="00F25BD8"/>
    <w:rsid w:val="00F26307"/>
    <w:rsid w:val="00F279F7"/>
    <w:rsid w:val="00F307DE"/>
    <w:rsid w:val="00F31B50"/>
    <w:rsid w:val="00F33DBA"/>
    <w:rsid w:val="00F34846"/>
    <w:rsid w:val="00F3547B"/>
    <w:rsid w:val="00F36C17"/>
    <w:rsid w:val="00F37137"/>
    <w:rsid w:val="00F40112"/>
    <w:rsid w:val="00F40AA3"/>
    <w:rsid w:val="00F40D6A"/>
    <w:rsid w:val="00F4226E"/>
    <w:rsid w:val="00F430DD"/>
    <w:rsid w:val="00F46075"/>
    <w:rsid w:val="00F4630B"/>
    <w:rsid w:val="00F46311"/>
    <w:rsid w:val="00F46DE7"/>
    <w:rsid w:val="00F5068B"/>
    <w:rsid w:val="00F517ED"/>
    <w:rsid w:val="00F53314"/>
    <w:rsid w:val="00F54648"/>
    <w:rsid w:val="00F5629E"/>
    <w:rsid w:val="00F5669D"/>
    <w:rsid w:val="00F62765"/>
    <w:rsid w:val="00F632EF"/>
    <w:rsid w:val="00F637F0"/>
    <w:rsid w:val="00F64104"/>
    <w:rsid w:val="00F64156"/>
    <w:rsid w:val="00F6457D"/>
    <w:rsid w:val="00F65018"/>
    <w:rsid w:val="00F66107"/>
    <w:rsid w:val="00F70117"/>
    <w:rsid w:val="00F708F4"/>
    <w:rsid w:val="00F712EC"/>
    <w:rsid w:val="00F716EE"/>
    <w:rsid w:val="00F71FC2"/>
    <w:rsid w:val="00F74A4E"/>
    <w:rsid w:val="00F75064"/>
    <w:rsid w:val="00F754E9"/>
    <w:rsid w:val="00F763B1"/>
    <w:rsid w:val="00F764FF"/>
    <w:rsid w:val="00F76A58"/>
    <w:rsid w:val="00F77C2E"/>
    <w:rsid w:val="00F814D4"/>
    <w:rsid w:val="00F85300"/>
    <w:rsid w:val="00F85F1D"/>
    <w:rsid w:val="00F86182"/>
    <w:rsid w:val="00F863EB"/>
    <w:rsid w:val="00F877A1"/>
    <w:rsid w:val="00F877B3"/>
    <w:rsid w:val="00F919FE"/>
    <w:rsid w:val="00F92A54"/>
    <w:rsid w:val="00F939F9"/>
    <w:rsid w:val="00F93E1C"/>
    <w:rsid w:val="00F94257"/>
    <w:rsid w:val="00F943FA"/>
    <w:rsid w:val="00F95CE3"/>
    <w:rsid w:val="00FA0C1C"/>
    <w:rsid w:val="00FA22D9"/>
    <w:rsid w:val="00FA3274"/>
    <w:rsid w:val="00FA7DDA"/>
    <w:rsid w:val="00FA7F90"/>
    <w:rsid w:val="00FB1478"/>
    <w:rsid w:val="00FB28D8"/>
    <w:rsid w:val="00FB2BF9"/>
    <w:rsid w:val="00FB2CCE"/>
    <w:rsid w:val="00FB4AF7"/>
    <w:rsid w:val="00FB7421"/>
    <w:rsid w:val="00FC104E"/>
    <w:rsid w:val="00FC3688"/>
    <w:rsid w:val="00FC3A1C"/>
    <w:rsid w:val="00FC509E"/>
    <w:rsid w:val="00FC565C"/>
    <w:rsid w:val="00FC5F43"/>
    <w:rsid w:val="00FC6276"/>
    <w:rsid w:val="00FC6C87"/>
    <w:rsid w:val="00FD001C"/>
    <w:rsid w:val="00FD2E98"/>
    <w:rsid w:val="00FD316D"/>
    <w:rsid w:val="00FD3859"/>
    <w:rsid w:val="00FD3BC4"/>
    <w:rsid w:val="00FD6422"/>
    <w:rsid w:val="00FD6AD9"/>
    <w:rsid w:val="00FD7C9D"/>
    <w:rsid w:val="00FE0B46"/>
    <w:rsid w:val="00FE2936"/>
    <w:rsid w:val="00FE2A6B"/>
    <w:rsid w:val="00FE383D"/>
    <w:rsid w:val="00FE3856"/>
    <w:rsid w:val="00FE5952"/>
    <w:rsid w:val="00FE5BAA"/>
    <w:rsid w:val="00FE658D"/>
    <w:rsid w:val="00FE6B16"/>
    <w:rsid w:val="00FE6ECD"/>
    <w:rsid w:val="00FE7411"/>
    <w:rsid w:val="00FE77DE"/>
    <w:rsid w:val="00FE7C7A"/>
    <w:rsid w:val="00FF01BA"/>
    <w:rsid w:val="00FF03A8"/>
    <w:rsid w:val="00FF11F7"/>
    <w:rsid w:val="00FF25F2"/>
    <w:rsid w:val="00FF2839"/>
    <w:rsid w:val="00FF35B9"/>
    <w:rsid w:val="00FF368C"/>
    <w:rsid w:val="00FF4372"/>
    <w:rsid w:val="00FF5696"/>
    <w:rsid w:val="00FF5D0E"/>
    <w:rsid w:val="00FF6EC4"/>
    <w:rsid w:val="00FF70A6"/>
    <w:rsid w:val="00FF732E"/>
    <w:rsid w:val="12EB73E9"/>
    <w:rsid w:val="254142CE"/>
    <w:rsid w:val="2CD47F2C"/>
    <w:rsid w:val="39C8883F"/>
    <w:rsid w:val="4D4905AA"/>
    <w:rsid w:val="5A3F8F74"/>
    <w:rsid w:val="63844C07"/>
    <w:rsid w:val="7587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257C1"/>
  <w15:docId w15:val="{5740D60C-1154-4B4D-9E3B-33CF58F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72A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F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3E4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4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45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45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5C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0557C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557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1B"/>
  </w:style>
  <w:style w:type="paragraph" w:styleId="Pidipagina">
    <w:name w:val="footer"/>
    <w:basedOn w:val="Normale"/>
    <w:link w:val="Pidipagina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1B"/>
  </w:style>
  <w:style w:type="paragraph" w:customStyle="1" w:styleId="paragraph">
    <w:name w:val="paragraph"/>
    <w:basedOn w:val="Normale"/>
    <w:rsid w:val="008E4E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E4E88"/>
  </w:style>
  <w:style w:type="character" w:customStyle="1" w:styleId="eop">
    <w:name w:val="eop"/>
    <w:basedOn w:val="Carpredefinitoparagrafo"/>
    <w:rsid w:val="008E4E88"/>
  </w:style>
  <w:style w:type="character" w:customStyle="1" w:styleId="findhit">
    <w:name w:val="findhit"/>
    <w:basedOn w:val="Carpredefinitoparagrafo"/>
    <w:rsid w:val="008E4E88"/>
  </w:style>
  <w:style w:type="character" w:customStyle="1" w:styleId="contextualspellingandgrammarerror">
    <w:name w:val="contextualspellingandgrammarerror"/>
    <w:basedOn w:val="Carpredefinitoparagrafo"/>
    <w:rsid w:val="008E4E88"/>
  </w:style>
  <w:style w:type="character" w:customStyle="1" w:styleId="spellingerror">
    <w:name w:val="spellingerror"/>
    <w:basedOn w:val="Carpredefinitoparagrafo"/>
    <w:rsid w:val="008E4E88"/>
  </w:style>
  <w:style w:type="character" w:styleId="Collegamentoipertestuale">
    <w:name w:val="Hyperlink"/>
    <w:basedOn w:val="Carpredefinitoparagrafo"/>
    <w:uiPriority w:val="99"/>
    <w:unhideWhenUsed/>
    <w:rsid w:val="000C548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548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21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831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F03202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F03202"/>
  </w:style>
  <w:style w:type="paragraph" w:styleId="Corpotesto">
    <w:name w:val="Body Text"/>
    <w:basedOn w:val="Normale"/>
    <w:link w:val="CorpotestoCarattere"/>
    <w:uiPriority w:val="99"/>
    <w:semiHidden/>
    <w:unhideWhenUsed/>
    <w:rsid w:val="009814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14CE"/>
  </w:style>
  <w:style w:type="paragraph" w:customStyle="1" w:styleId="xxmsonormal">
    <w:name w:val="x_x_msonormal"/>
    <w:basedOn w:val="Normale"/>
    <w:rsid w:val="007B0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aragraph">
    <w:name w:val="x_paragraph"/>
    <w:basedOn w:val="Normale"/>
    <w:rsid w:val="003A0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normaltextrun">
    <w:name w:val="x_normaltextrun"/>
    <w:basedOn w:val="Carpredefinitoparagrafo"/>
    <w:rsid w:val="003A04D8"/>
  </w:style>
  <w:style w:type="character" w:customStyle="1" w:styleId="xeop">
    <w:name w:val="x_eop"/>
    <w:basedOn w:val="Carpredefinitoparagrafo"/>
    <w:rsid w:val="003A04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5204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2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5204"/>
    <w:rPr>
      <w:vertAlign w:val="superscript"/>
    </w:rPr>
  </w:style>
  <w:style w:type="paragraph" w:customStyle="1" w:styleId="xxmsonormal0">
    <w:name w:val="x_xmsonormal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paragraph" w:customStyle="1" w:styleId="xxmsolistparagraph">
    <w:name w:val="x_xmsolistparagraph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character" w:customStyle="1" w:styleId="xxspelle">
    <w:name w:val="x_xspelle"/>
    <w:basedOn w:val="Carpredefinitoparagrafo"/>
    <w:rsid w:val="002F155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2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1B04-9F00-4130-9B7E-3F0A18EE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</dc:creator>
  <cp:lastModifiedBy>Francesca Fanchiotti</cp:lastModifiedBy>
  <cp:revision>2</cp:revision>
  <cp:lastPrinted>2021-05-20T17:39:00Z</cp:lastPrinted>
  <dcterms:created xsi:type="dcterms:W3CDTF">2021-07-13T06:03:00Z</dcterms:created>
  <dcterms:modified xsi:type="dcterms:W3CDTF">2021-07-13T06:03:00Z</dcterms:modified>
</cp:coreProperties>
</file>